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27A9" w14:textId="3CC57A99" w:rsidR="0053349B" w:rsidRDefault="00DA78CE" w:rsidP="004744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hritis Analysi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078975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0C0E3" w14:textId="70AE0A93" w:rsidR="00264B70" w:rsidRDefault="00264B70">
          <w:pPr>
            <w:pStyle w:val="TOCHeading"/>
          </w:pPr>
          <w:r>
            <w:t>Table of Contents</w:t>
          </w:r>
        </w:p>
        <w:p w14:paraId="7F7A857B" w14:textId="57170A60" w:rsidR="00AF6404" w:rsidRDefault="00264B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6648" w:history="1">
            <w:r w:rsidR="00AF6404" w:rsidRPr="00760A80">
              <w:rPr>
                <w:rStyle w:val="Hyperlink"/>
                <w:noProof/>
              </w:rPr>
              <w:t>1.</w:t>
            </w:r>
            <w:r w:rsidR="00AF6404">
              <w:rPr>
                <w:noProof/>
              </w:rPr>
              <w:tab/>
            </w:r>
            <w:r w:rsidR="00AF6404" w:rsidRPr="00760A80">
              <w:rPr>
                <w:rStyle w:val="Hyperlink"/>
                <w:noProof/>
              </w:rPr>
              <w:t>Data preprocessing: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48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1A5FBC71" w14:textId="6655703C" w:rsidR="00AF640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6616649" w:history="1">
            <w:r w:rsidR="00AF6404" w:rsidRPr="00760A80">
              <w:rPr>
                <w:rStyle w:val="Hyperlink"/>
                <w:noProof/>
              </w:rPr>
              <w:t>1.1</w:t>
            </w:r>
            <w:r w:rsidR="00AF6404">
              <w:rPr>
                <w:noProof/>
              </w:rPr>
              <w:t xml:space="preserve"> </w:t>
            </w:r>
            <w:r w:rsidR="00AF6404" w:rsidRPr="00760A80">
              <w:rPr>
                <w:rStyle w:val="Hyperlink"/>
                <w:noProof/>
              </w:rPr>
              <w:t>Data Scaling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49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65CCFF29" w14:textId="326648F7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50" w:history="1">
            <w:r w:rsidR="00AF6404" w:rsidRPr="00760A80">
              <w:rPr>
                <w:rStyle w:val="Hyperlink"/>
                <w:noProof/>
              </w:rPr>
              <w:t>1.2 Missing Values Replacing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0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0465A602" w14:textId="30E07F93" w:rsidR="00AF6404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616651" w:history="1">
            <w:r w:rsidR="00AF6404" w:rsidRPr="00760A80">
              <w:rPr>
                <w:rStyle w:val="Hyperlink"/>
                <w:noProof/>
              </w:rPr>
              <w:t>2.</w:t>
            </w:r>
            <w:r w:rsidR="00AF6404">
              <w:rPr>
                <w:noProof/>
              </w:rPr>
              <w:tab/>
            </w:r>
            <w:r w:rsidR="00AF6404" w:rsidRPr="00760A80">
              <w:rPr>
                <w:rStyle w:val="Hyperlink"/>
                <w:noProof/>
              </w:rPr>
              <w:t>Initial dataset splitting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1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4A9E5399" w14:textId="00996DF2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52" w:history="1">
            <w:r w:rsidR="00AF6404" w:rsidRPr="00760A80">
              <w:rPr>
                <w:rStyle w:val="Hyperlink"/>
                <w:noProof/>
              </w:rPr>
              <w:t>2.1 Training set Oversampling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2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3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36F9E940" w14:textId="4FBEB22D" w:rsidR="00AF640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616653" w:history="1">
            <w:r w:rsidR="00AF6404" w:rsidRPr="00760A80">
              <w:rPr>
                <w:rStyle w:val="Hyperlink"/>
                <w:noProof/>
              </w:rPr>
              <w:t>3.Attributes and classifier algorithms selection: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3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4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2C761FD5" w14:textId="0E298A1C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54" w:history="1">
            <w:r w:rsidR="00AF6404" w:rsidRPr="00760A80">
              <w:rPr>
                <w:rStyle w:val="Hyperlink"/>
                <w:noProof/>
              </w:rPr>
              <w:t>3.1 Using the CorrelationAttributeEval method with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4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5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4AAFF137" w14:textId="34F69840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55" w:history="1">
            <w:r w:rsidR="00AF6404" w:rsidRPr="00760A80">
              <w:rPr>
                <w:rStyle w:val="Hyperlink"/>
                <w:noProof/>
              </w:rPr>
              <w:t>3.1.1 Attribute selection method: ‘CorrelationAttributeEval’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5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5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5AC5A5B8" w14:textId="4FD60B6D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56" w:history="1">
            <w:r w:rsidR="00AF6404" w:rsidRPr="00760A80">
              <w:rPr>
                <w:rStyle w:val="Hyperlink"/>
                <w:noProof/>
              </w:rPr>
              <w:t>3.1.2 Applying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6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6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6B735C68" w14:textId="371B2B1D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57" w:history="1">
            <w:r w:rsidR="00AF6404" w:rsidRPr="00760A80">
              <w:rPr>
                <w:rStyle w:val="Hyperlink"/>
                <w:noProof/>
              </w:rPr>
              <w:t>3.2 Using the ‘GainRatioAttributeEval’ method with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7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9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43ACF672" w14:textId="6624DE2F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58" w:history="1">
            <w:r w:rsidR="00AF6404" w:rsidRPr="00760A80">
              <w:rPr>
                <w:rStyle w:val="Hyperlink"/>
                <w:noProof/>
              </w:rPr>
              <w:t>3.2.1  Attribute selection method: ‘GainRatioAttributeEval’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8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9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5D774635" w14:textId="733977BF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59" w:history="1">
            <w:r w:rsidR="00AF6404" w:rsidRPr="00760A80">
              <w:rPr>
                <w:rStyle w:val="Hyperlink"/>
                <w:noProof/>
              </w:rPr>
              <w:t>3.2.2 Applying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59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0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43CD5471" w14:textId="50801685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60" w:history="1">
            <w:r w:rsidR="00AF6404" w:rsidRPr="00760A80">
              <w:rPr>
                <w:rStyle w:val="Hyperlink"/>
                <w:noProof/>
              </w:rPr>
              <w:t>3.3 Using the ‘InfoGainAttributeEval’ method with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0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372D5030" w14:textId="0623D40C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61" w:history="1">
            <w:r w:rsidR="00AF6404" w:rsidRPr="00760A80">
              <w:rPr>
                <w:rStyle w:val="Hyperlink"/>
                <w:noProof/>
              </w:rPr>
              <w:t>3.3.1  Attribute selection method: ‘InfoGainAttributeEval’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1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606A12CF" w14:textId="07C27C7D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62" w:history="1">
            <w:r w:rsidR="00AF6404" w:rsidRPr="00760A80">
              <w:rPr>
                <w:rStyle w:val="Hyperlink"/>
                <w:noProof/>
              </w:rPr>
              <w:t>3.3.2 Applying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2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4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60607314" w14:textId="4F7DFB89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63" w:history="1">
            <w:r w:rsidR="00AF6404" w:rsidRPr="00760A80">
              <w:rPr>
                <w:rStyle w:val="Hyperlink"/>
                <w:noProof/>
              </w:rPr>
              <w:t>3.4 Using the ‘CfsSubsetEval’ method with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3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7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6F2BA4F9" w14:textId="1C78FB9F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64" w:history="1">
            <w:r w:rsidR="00AF6404" w:rsidRPr="00760A80">
              <w:rPr>
                <w:rStyle w:val="Hyperlink"/>
                <w:noProof/>
              </w:rPr>
              <w:t>3.4.1 Attribute selection method: ‘CfsSubsetEval’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4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7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7864D512" w14:textId="57013931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65" w:history="1">
            <w:r w:rsidR="00AF6404" w:rsidRPr="00760A80">
              <w:rPr>
                <w:rStyle w:val="Hyperlink"/>
                <w:noProof/>
              </w:rPr>
              <w:t>3.4.2 Applying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5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18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4F4F140A" w14:textId="2DFCFC90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66" w:history="1">
            <w:r w:rsidR="00AF6404" w:rsidRPr="00760A80">
              <w:rPr>
                <w:rStyle w:val="Hyperlink"/>
                <w:noProof/>
              </w:rPr>
              <w:t>3.5 Using the ‘OneRAttributeEval’ method with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6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0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27C0B141" w14:textId="76FE4E33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67" w:history="1">
            <w:r w:rsidR="00AF6404" w:rsidRPr="00760A80">
              <w:rPr>
                <w:rStyle w:val="Hyperlink"/>
                <w:noProof/>
              </w:rPr>
              <w:t>3.5.1 Attribute selection method: ‘OneRAttributeEval’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7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0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265CDA7D" w14:textId="62A619A4" w:rsidR="00AF640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6616668" w:history="1">
            <w:r w:rsidR="00AF6404" w:rsidRPr="00760A80">
              <w:rPr>
                <w:rStyle w:val="Hyperlink"/>
                <w:noProof/>
              </w:rPr>
              <w:t>3.5.2 Applying the five classifier algorithm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8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2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5336B903" w14:textId="46A47C49" w:rsidR="00AF6404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616669" w:history="1">
            <w:r w:rsidR="00AF6404" w:rsidRPr="00760A80">
              <w:rPr>
                <w:rStyle w:val="Hyperlink"/>
                <w:noProof/>
              </w:rPr>
              <w:t>4.</w:t>
            </w:r>
            <w:r w:rsidR="00AF6404">
              <w:rPr>
                <w:noProof/>
              </w:rPr>
              <w:tab/>
            </w:r>
            <w:r w:rsidR="00AF6404" w:rsidRPr="00760A80">
              <w:rPr>
                <w:rStyle w:val="Hyperlink"/>
                <w:noProof/>
              </w:rPr>
              <w:t>Conclusion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69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5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75648C7E" w14:textId="66EAA7E4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70" w:history="1">
            <w:r w:rsidR="00AF6404" w:rsidRPr="00760A80">
              <w:rPr>
                <w:rStyle w:val="Hyperlink"/>
                <w:noProof/>
              </w:rPr>
              <w:t>4.1 The Best Test Result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70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5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2D6EA6E6" w14:textId="1E62F65E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71" w:history="1">
            <w:r w:rsidR="00AF6404" w:rsidRPr="00760A80">
              <w:rPr>
                <w:rStyle w:val="Hyperlink"/>
                <w:noProof/>
              </w:rPr>
              <w:t>4.2 Most relevant attribute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71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5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09059967" w14:textId="6576BABB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72" w:history="1">
            <w:r w:rsidR="00AF6404" w:rsidRPr="00760A80">
              <w:rPr>
                <w:rStyle w:val="Hyperlink"/>
                <w:noProof/>
              </w:rPr>
              <w:t>4.3 What I learned from this project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72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6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36DAC1B6" w14:textId="258CFDBA" w:rsidR="00AF640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616673" w:history="1">
            <w:r w:rsidR="00AF6404" w:rsidRPr="00760A80">
              <w:rPr>
                <w:rStyle w:val="Hyperlink"/>
                <w:noProof/>
              </w:rPr>
              <w:t>4.4 Other Observations from this project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73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6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01462CED" w14:textId="5832DAD3" w:rsidR="00AF6404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616674" w:history="1">
            <w:r w:rsidR="00AF6404" w:rsidRPr="00760A80">
              <w:rPr>
                <w:rStyle w:val="Hyperlink"/>
                <w:noProof/>
              </w:rPr>
              <w:t>5</w:t>
            </w:r>
            <w:r w:rsidR="00AF6404">
              <w:rPr>
                <w:noProof/>
              </w:rPr>
              <w:tab/>
            </w:r>
            <w:r w:rsidR="00AF6404" w:rsidRPr="00760A80">
              <w:rPr>
                <w:rStyle w:val="Hyperlink"/>
                <w:noProof/>
              </w:rPr>
              <w:t>References</w:t>
            </w:r>
            <w:r w:rsidR="00AF6404">
              <w:rPr>
                <w:noProof/>
                <w:webHidden/>
              </w:rPr>
              <w:tab/>
            </w:r>
            <w:r w:rsidR="00AF6404">
              <w:rPr>
                <w:noProof/>
                <w:webHidden/>
              </w:rPr>
              <w:fldChar w:fldCharType="begin"/>
            </w:r>
            <w:r w:rsidR="00AF6404">
              <w:rPr>
                <w:noProof/>
                <w:webHidden/>
              </w:rPr>
              <w:instrText xml:space="preserve"> PAGEREF _Toc106616674 \h </w:instrText>
            </w:r>
            <w:r w:rsidR="00AF6404">
              <w:rPr>
                <w:noProof/>
                <w:webHidden/>
              </w:rPr>
            </w:r>
            <w:r w:rsidR="00AF6404">
              <w:rPr>
                <w:noProof/>
                <w:webHidden/>
              </w:rPr>
              <w:fldChar w:fldCharType="separate"/>
            </w:r>
            <w:r w:rsidR="00812D2B">
              <w:rPr>
                <w:noProof/>
                <w:webHidden/>
              </w:rPr>
              <w:t>26</w:t>
            </w:r>
            <w:r w:rsidR="00AF6404">
              <w:rPr>
                <w:noProof/>
                <w:webHidden/>
              </w:rPr>
              <w:fldChar w:fldCharType="end"/>
            </w:r>
          </w:hyperlink>
        </w:p>
        <w:p w14:paraId="7B64A485" w14:textId="7C363059" w:rsidR="00264B70" w:rsidRDefault="00264B70">
          <w:r>
            <w:rPr>
              <w:b/>
              <w:bCs/>
              <w:noProof/>
            </w:rPr>
            <w:fldChar w:fldCharType="end"/>
          </w:r>
        </w:p>
      </w:sdtContent>
    </w:sdt>
    <w:p w14:paraId="6D9447FF" w14:textId="0FA50071" w:rsidR="00264B70" w:rsidRDefault="00264B70" w:rsidP="00012CF8">
      <w:pPr>
        <w:ind w:left="720" w:hanging="360"/>
        <w:jc w:val="center"/>
        <w:rPr>
          <w:b/>
          <w:bCs/>
          <w:sz w:val="28"/>
          <w:szCs w:val="28"/>
        </w:rPr>
      </w:pPr>
    </w:p>
    <w:p w14:paraId="480EBABA" w14:textId="77777777" w:rsidR="00264B70" w:rsidRPr="00012CF8" w:rsidRDefault="00264B70" w:rsidP="00012CF8">
      <w:pPr>
        <w:ind w:left="720" w:hanging="360"/>
        <w:jc w:val="center"/>
        <w:rPr>
          <w:b/>
          <w:bCs/>
          <w:sz w:val="28"/>
          <w:szCs w:val="28"/>
        </w:rPr>
      </w:pPr>
    </w:p>
    <w:p w14:paraId="774AF29A" w14:textId="499E9A61" w:rsidR="0053349B" w:rsidRDefault="0053349B" w:rsidP="00012CF8">
      <w:pPr>
        <w:pStyle w:val="Heading1"/>
        <w:numPr>
          <w:ilvl w:val="0"/>
          <w:numId w:val="9"/>
        </w:numPr>
        <w:rPr>
          <w:noProof/>
        </w:rPr>
      </w:pPr>
      <w:bookmarkStart w:id="0" w:name="_Toc106616648"/>
      <w:r>
        <w:rPr>
          <w:noProof/>
        </w:rPr>
        <w:lastRenderedPageBreak/>
        <w:t>Data preprocessing:</w:t>
      </w:r>
      <w:bookmarkEnd w:id="0"/>
    </w:p>
    <w:p w14:paraId="72AE6D7D" w14:textId="72B807D6" w:rsidR="00012CF8" w:rsidRDefault="00012CF8" w:rsidP="00012CF8">
      <w:pPr>
        <w:pStyle w:val="Heading2"/>
        <w:numPr>
          <w:ilvl w:val="1"/>
          <w:numId w:val="9"/>
        </w:numPr>
      </w:pPr>
      <w:bookmarkStart w:id="1" w:name="_Toc106616649"/>
      <w:r>
        <w:t>Data Scaling</w:t>
      </w:r>
      <w:bookmarkEnd w:id="1"/>
      <w:r>
        <w:t xml:space="preserve"> </w:t>
      </w:r>
    </w:p>
    <w:p w14:paraId="10116014" w14:textId="013CA0FB" w:rsidR="007125FF" w:rsidRDefault="007125FF" w:rsidP="00012CF8">
      <w:pPr>
        <w:pStyle w:val="ListParagraph"/>
      </w:pPr>
      <w:r>
        <w:t xml:space="preserve">I first used </w:t>
      </w:r>
      <w:proofErr w:type="gramStart"/>
      <w:r>
        <w:t>‘Standardize’</w:t>
      </w:r>
      <w:proofErr w:type="gramEnd"/>
      <w:r>
        <w:t xml:space="preserve"> to scale the numerical values in each attribute to make sure that the algorithms (such as KNN) w</w:t>
      </w:r>
      <w:r w:rsidR="004118B9">
        <w:t xml:space="preserve">ould </w:t>
      </w:r>
      <w:r>
        <w:t xml:space="preserve">not be biased towards the values with higher magnitude.  </w:t>
      </w:r>
    </w:p>
    <w:p w14:paraId="52A7174A" w14:textId="74F1F23D" w:rsidR="0053349B" w:rsidRDefault="00AF6404" w:rsidP="0053349B">
      <w:pPr>
        <w:rPr>
          <w:noProof/>
        </w:rPr>
      </w:pPr>
      <w:r>
        <w:rPr>
          <w:noProof/>
        </w:rPr>
        <w:t xml:space="preserve">                    </w:t>
      </w:r>
      <w:r w:rsidR="0053349B">
        <w:rPr>
          <w:noProof/>
        </w:rPr>
        <w:drawing>
          <wp:inline distT="0" distB="0" distL="0" distR="0" wp14:anchorId="7F4A3F35" wp14:editId="452719EC">
            <wp:extent cx="3920050" cy="2754086"/>
            <wp:effectExtent l="0" t="0" r="4445" b="8255"/>
            <wp:docPr id="7" name="Picture 7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able, Exce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83" cy="27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3651" w14:textId="0250B966" w:rsidR="00012CF8" w:rsidRDefault="009E428C" w:rsidP="009E428C">
      <w:pPr>
        <w:pStyle w:val="Heading2"/>
      </w:pPr>
      <w:bookmarkStart w:id="2" w:name="_Toc106616650"/>
      <w:r>
        <w:t xml:space="preserve">1.2 </w:t>
      </w:r>
      <w:r w:rsidR="00012CF8">
        <w:t>Missing Values Replacing</w:t>
      </w:r>
      <w:bookmarkEnd w:id="2"/>
    </w:p>
    <w:p w14:paraId="6FECB4E0" w14:textId="5784CE2C" w:rsidR="0053349B" w:rsidRDefault="00012CF8" w:rsidP="0053349B">
      <w:r>
        <w:t xml:space="preserve">Then I used ‘ReplaceMissingValues’ to replace all the missing values. The detailed screenshot </w:t>
      </w:r>
      <w:r w:rsidR="00264B70">
        <w:t>is</w:t>
      </w:r>
      <w:r>
        <w:t xml:space="preserve"> below:</w:t>
      </w:r>
    </w:p>
    <w:p w14:paraId="4B88F299" w14:textId="3A0DF82F" w:rsidR="0053349B" w:rsidRDefault="00AF6404" w:rsidP="0053349B">
      <w:pPr>
        <w:rPr>
          <w:noProof/>
        </w:rPr>
      </w:pPr>
      <w:r>
        <w:rPr>
          <w:noProof/>
        </w:rPr>
        <w:t xml:space="preserve">           </w:t>
      </w:r>
      <w:r w:rsidR="0053349B">
        <w:rPr>
          <w:noProof/>
        </w:rPr>
        <w:drawing>
          <wp:inline distT="0" distB="0" distL="0" distR="0" wp14:anchorId="20650789" wp14:editId="4FA3EFC1">
            <wp:extent cx="3951242" cy="2839321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92" cy="28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4795" w14:textId="0DF87AEE" w:rsidR="0053349B" w:rsidRDefault="007125FF" w:rsidP="000438A2">
      <w:pPr>
        <w:pStyle w:val="Heading1"/>
        <w:numPr>
          <w:ilvl w:val="0"/>
          <w:numId w:val="9"/>
        </w:numPr>
        <w:rPr>
          <w:noProof/>
        </w:rPr>
      </w:pPr>
      <w:bookmarkStart w:id="3" w:name="_Toc106616651"/>
      <w:r>
        <w:rPr>
          <w:noProof/>
        </w:rPr>
        <w:t>Initial dataset split</w:t>
      </w:r>
      <w:r w:rsidR="004118B9">
        <w:rPr>
          <w:noProof/>
        </w:rPr>
        <w:t>t</w:t>
      </w:r>
      <w:r>
        <w:rPr>
          <w:noProof/>
        </w:rPr>
        <w:t>ing</w:t>
      </w:r>
      <w:bookmarkEnd w:id="3"/>
    </w:p>
    <w:p w14:paraId="568FDBEA" w14:textId="6EFCBF43" w:rsidR="007125FF" w:rsidRDefault="007125FF" w:rsidP="007125FF">
      <w:pPr>
        <w:ind w:left="360"/>
        <w:rPr>
          <w:noProof/>
        </w:rPr>
      </w:pPr>
      <w:r>
        <w:rPr>
          <w:noProof/>
        </w:rPr>
        <w:t>I spli</w:t>
      </w:r>
      <w:r w:rsidR="004118B9">
        <w:rPr>
          <w:noProof/>
        </w:rPr>
        <w:t xml:space="preserve">t </w:t>
      </w:r>
      <w:r>
        <w:rPr>
          <w:noProof/>
        </w:rPr>
        <w:t xml:space="preserve">the </w:t>
      </w:r>
      <w:r w:rsidR="001B4BBA">
        <w:rPr>
          <w:noProof/>
        </w:rPr>
        <w:t>preprocessed</w:t>
      </w:r>
      <w:r>
        <w:rPr>
          <w:noProof/>
        </w:rPr>
        <w:t xml:space="preserve"> dataset (</w:t>
      </w:r>
      <w:r w:rsidR="001B4BBA">
        <w:rPr>
          <w:noProof/>
        </w:rPr>
        <w:t>stratified</w:t>
      </w:r>
      <w:r>
        <w:rPr>
          <w:noProof/>
        </w:rPr>
        <w:t xml:space="preserve">) into </w:t>
      </w:r>
      <w:r w:rsidR="00AD4260">
        <w:rPr>
          <w:noProof/>
        </w:rPr>
        <w:t>6</w:t>
      </w:r>
      <w:r w:rsidR="004118B9">
        <w:rPr>
          <w:noProof/>
        </w:rPr>
        <w:t>6</w:t>
      </w:r>
      <w:r w:rsidR="00AD4260">
        <w:rPr>
          <w:noProof/>
        </w:rPr>
        <w:t>-3</w:t>
      </w:r>
      <w:r w:rsidR="004118B9">
        <w:rPr>
          <w:noProof/>
        </w:rPr>
        <w:t>4</w:t>
      </w:r>
      <w:r w:rsidR="00AD4260">
        <w:rPr>
          <w:noProof/>
        </w:rPr>
        <w:t xml:space="preserve"> – meaning </w:t>
      </w:r>
      <w:r w:rsidR="004118B9">
        <w:rPr>
          <w:noProof/>
        </w:rPr>
        <w:t xml:space="preserve">the </w:t>
      </w:r>
      <w:r w:rsidR="00AD4260">
        <w:rPr>
          <w:noProof/>
        </w:rPr>
        <w:t>training set is 6</w:t>
      </w:r>
      <w:r w:rsidR="004118B9">
        <w:rPr>
          <w:noProof/>
        </w:rPr>
        <w:t>6</w:t>
      </w:r>
      <w:r w:rsidR="00AD4260">
        <w:rPr>
          <w:noProof/>
        </w:rPr>
        <w:t>% (saved it as ‘project-train.arff.’) and the testing set is 3</w:t>
      </w:r>
      <w:r w:rsidR="004118B9">
        <w:rPr>
          <w:noProof/>
        </w:rPr>
        <w:t>4</w:t>
      </w:r>
      <w:r w:rsidR="00AD4260">
        <w:rPr>
          <w:noProof/>
        </w:rPr>
        <w:t>% (saved as ‘project-test.arff’). The detailed screenshots are below:</w:t>
      </w:r>
    </w:p>
    <w:p w14:paraId="3451D134" w14:textId="2EEE0859" w:rsidR="0091163B" w:rsidRDefault="000438A2" w:rsidP="00AD4260">
      <w:pPr>
        <w:rPr>
          <w:noProof/>
        </w:rPr>
      </w:pPr>
      <w:r>
        <w:rPr>
          <w:noProof/>
        </w:rPr>
        <w:lastRenderedPageBreak/>
        <w:t xml:space="preserve">  </w:t>
      </w:r>
      <w:r w:rsidR="00362A84">
        <w:rPr>
          <w:noProof/>
        </w:rPr>
        <w:t>The t</w:t>
      </w:r>
      <w:r w:rsidR="00AD4260">
        <w:rPr>
          <w:noProof/>
        </w:rPr>
        <w:t>esting set:</w:t>
      </w:r>
    </w:p>
    <w:p w14:paraId="549657A4" w14:textId="01AF0C27" w:rsidR="00AD4260" w:rsidRDefault="00AF6404">
      <w:pPr>
        <w:rPr>
          <w:noProof/>
        </w:rPr>
      </w:pPr>
      <w:r>
        <w:rPr>
          <w:noProof/>
        </w:rPr>
        <w:t xml:space="preserve">         </w:t>
      </w:r>
      <w:r w:rsidR="0091163B">
        <w:rPr>
          <w:noProof/>
        </w:rPr>
        <w:drawing>
          <wp:inline distT="0" distB="0" distL="0" distR="0" wp14:anchorId="73C80176" wp14:editId="41B54299">
            <wp:extent cx="4181116" cy="2901766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490" cy="29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F243" w14:textId="5DB04548" w:rsidR="00AD4260" w:rsidRDefault="00362A84">
      <w:pPr>
        <w:rPr>
          <w:noProof/>
        </w:rPr>
      </w:pPr>
      <w:r>
        <w:rPr>
          <w:noProof/>
        </w:rPr>
        <w:t>The t</w:t>
      </w:r>
      <w:r w:rsidR="00AD4260">
        <w:rPr>
          <w:noProof/>
        </w:rPr>
        <w:t>raning set:</w:t>
      </w:r>
    </w:p>
    <w:p w14:paraId="4D973BD2" w14:textId="5F11FF84" w:rsidR="0091163B" w:rsidRDefault="00AF6404">
      <w:pPr>
        <w:rPr>
          <w:noProof/>
        </w:rPr>
      </w:pPr>
      <w:r>
        <w:rPr>
          <w:noProof/>
        </w:rPr>
        <w:t xml:space="preserve">      </w:t>
      </w:r>
      <w:r w:rsidR="0091163B">
        <w:rPr>
          <w:noProof/>
        </w:rPr>
        <w:drawing>
          <wp:inline distT="0" distB="0" distL="0" distR="0" wp14:anchorId="20A338FA" wp14:editId="3473B9AD">
            <wp:extent cx="3967974" cy="2891195"/>
            <wp:effectExtent l="0" t="0" r="0" b="444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97" cy="28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D460" w14:textId="1ABC37D3" w:rsidR="00012CF8" w:rsidRDefault="009E428C" w:rsidP="00012CF8">
      <w:pPr>
        <w:pStyle w:val="Heading2"/>
      </w:pPr>
      <w:bookmarkStart w:id="4" w:name="_Toc106616652"/>
      <w:r>
        <w:t>2.1</w:t>
      </w:r>
      <w:r w:rsidR="00012CF8">
        <w:t xml:space="preserve"> Training set Oversampling</w:t>
      </w:r>
      <w:bookmarkEnd w:id="4"/>
    </w:p>
    <w:p w14:paraId="1ECF315F" w14:textId="0DB7E9FA" w:rsidR="000824D6" w:rsidRDefault="000824D6" w:rsidP="00012CF8">
      <w:r>
        <w:t>I used SMOTE to balance the class label</w:t>
      </w:r>
      <w:r w:rsidR="004118B9">
        <w:t>s</w:t>
      </w:r>
      <w:r>
        <w:t xml:space="preserve"> in the training set. This is because the original class label</w:t>
      </w:r>
      <w:r w:rsidR="004118B9">
        <w:t>s were un</w:t>
      </w:r>
      <w:r>
        <w:t xml:space="preserve">balanced (5218 for label 2 and 2658 for label 1).  To produce a high TPR rate for label 1, the class label attribute should be balanced first. </w:t>
      </w:r>
    </w:p>
    <w:p w14:paraId="56BA2847" w14:textId="1061E7C4" w:rsidR="000824D6" w:rsidRDefault="000824D6" w:rsidP="000824D6">
      <w:r>
        <w:rPr>
          <w:noProof/>
        </w:rPr>
        <w:lastRenderedPageBreak/>
        <w:drawing>
          <wp:inline distT="0" distB="0" distL="0" distR="0" wp14:anchorId="170515F5" wp14:editId="4C6E2152">
            <wp:extent cx="4572885" cy="3249386"/>
            <wp:effectExtent l="0" t="0" r="0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33" cy="32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630" w14:textId="0E1B539F" w:rsidR="00AD4260" w:rsidRDefault="00AD4260">
      <w:pPr>
        <w:rPr>
          <w:noProof/>
        </w:rPr>
      </w:pPr>
    </w:p>
    <w:p w14:paraId="4963A89E" w14:textId="57014A9B" w:rsidR="00AD4260" w:rsidRDefault="0007786F" w:rsidP="0007786F">
      <w:pPr>
        <w:pStyle w:val="Heading1"/>
        <w:rPr>
          <w:noProof/>
        </w:rPr>
      </w:pPr>
      <w:bookmarkStart w:id="5" w:name="_Toc106616653"/>
      <w:r>
        <w:rPr>
          <w:noProof/>
        </w:rPr>
        <w:t>3.</w:t>
      </w:r>
      <w:r w:rsidR="00AD4260">
        <w:rPr>
          <w:noProof/>
        </w:rPr>
        <w:t>Attribute</w:t>
      </w:r>
      <w:r w:rsidR="00E66C39">
        <w:rPr>
          <w:noProof/>
        </w:rPr>
        <w:t>s</w:t>
      </w:r>
      <w:r w:rsidR="00AD4260">
        <w:rPr>
          <w:noProof/>
        </w:rPr>
        <w:t xml:space="preserve"> </w:t>
      </w:r>
      <w:r w:rsidR="00E66C39">
        <w:rPr>
          <w:noProof/>
        </w:rPr>
        <w:t xml:space="preserve">and classifier algorithms </w:t>
      </w:r>
      <w:r w:rsidR="00AD4260">
        <w:rPr>
          <w:noProof/>
        </w:rPr>
        <w:t>selection:</w:t>
      </w:r>
      <w:bookmarkEnd w:id="5"/>
    </w:p>
    <w:p w14:paraId="6ED477ED" w14:textId="0298E8EF" w:rsidR="00BA7675" w:rsidRDefault="00BA7675">
      <w:r>
        <w:t>I used five attribute selection methods:</w:t>
      </w:r>
    </w:p>
    <w:p w14:paraId="0C2A441A" w14:textId="64CAFC7A" w:rsidR="00BA7675" w:rsidRDefault="00BA7675" w:rsidP="00BA7675">
      <w:pPr>
        <w:pStyle w:val="ListParagraph"/>
        <w:numPr>
          <w:ilvl w:val="0"/>
          <w:numId w:val="4"/>
        </w:numPr>
      </w:pPr>
      <w:r w:rsidRPr="005962F9">
        <w:rPr>
          <w:b/>
          <w:bCs/>
        </w:rPr>
        <w:t>CorrelationAttributeEval</w:t>
      </w:r>
      <w:r>
        <w:t xml:space="preserve"> - This method measures the Pearson correlation coefficient between each feature and the class attribute. It provides a descending list of the correlation values of each attribute</w:t>
      </w:r>
      <w:r w:rsidR="00AF6404">
        <w:t xml:space="preserve"> (</w:t>
      </w:r>
      <w:proofErr w:type="gramStart"/>
      <w:r w:rsidR="00AF6404" w:rsidRPr="00AF6404">
        <w:t>weka.sourceforge.io</w:t>
      </w:r>
      <w:r w:rsidR="00AF6404">
        <w:t>,n.d.</w:t>
      </w:r>
      <w:proofErr w:type="gramEnd"/>
      <w:r w:rsidR="00AF6404">
        <w:t>)</w:t>
      </w:r>
      <w:r>
        <w:t xml:space="preserve">. </w:t>
      </w:r>
    </w:p>
    <w:p w14:paraId="252EAF05" w14:textId="11EFFE17" w:rsidR="00BA7675" w:rsidRDefault="00BA7675" w:rsidP="00BA7675">
      <w:pPr>
        <w:pStyle w:val="ListParagraph"/>
        <w:numPr>
          <w:ilvl w:val="0"/>
          <w:numId w:val="4"/>
        </w:numPr>
      </w:pPr>
      <w:r w:rsidRPr="005962F9">
        <w:rPr>
          <w:b/>
          <w:bCs/>
        </w:rPr>
        <w:t>GainRatioAttributeEval</w:t>
      </w:r>
      <w:r>
        <w:t xml:space="preserve"> </w:t>
      </w:r>
      <w:r w:rsidR="003C613E">
        <w:t>–</w:t>
      </w:r>
      <w:r>
        <w:t xml:space="preserve"> </w:t>
      </w:r>
      <w:r w:rsidR="003C613E">
        <w:t xml:space="preserve">This method evaluates the attributes by measuring the gain ratio of each attribute. Gain ratio </w:t>
      </w:r>
      <w:r w:rsidR="00150423">
        <w:t xml:space="preserve">uses the split entropy to reduce the bias </w:t>
      </w:r>
      <w:r w:rsidR="006F7149">
        <w:t xml:space="preserve">caused </w:t>
      </w:r>
      <w:r w:rsidR="004118B9">
        <w:t xml:space="preserve">by </w:t>
      </w:r>
      <w:r w:rsidR="006F7149">
        <w:t>the information gain measure.</w:t>
      </w:r>
    </w:p>
    <w:p w14:paraId="130076CB" w14:textId="2402AF0E" w:rsidR="006F7149" w:rsidRDefault="006F7149" w:rsidP="00BA7675">
      <w:pPr>
        <w:pStyle w:val="ListParagraph"/>
        <w:numPr>
          <w:ilvl w:val="0"/>
          <w:numId w:val="4"/>
        </w:numPr>
      </w:pPr>
      <w:r w:rsidRPr="005962F9">
        <w:rPr>
          <w:b/>
          <w:bCs/>
        </w:rPr>
        <w:t>InfoGainAttributeEval</w:t>
      </w:r>
      <w:r>
        <w:t xml:space="preserve"> – This method evaluates the attributes by measuring the information gain of each attribute. Information gain is based on calculating how pure the dataset is </w:t>
      </w:r>
      <w:r w:rsidR="004118B9">
        <w:t>for</w:t>
      </w:r>
      <w:r>
        <w:t xml:space="preserve"> the class attribute.  Attributes with </w:t>
      </w:r>
      <w:r w:rsidR="00B07307">
        <w:t xml:space="preserve">the </w:t>
      </w:r>
      <w:r>
        <w:t xml:space="preserve">highest information gain </w:t>
      </w:r>
      <w:r w:rsidR="00BA1B74">
        <w:t>can</w:t>
      </w:r>
      <w:r>
        <w:t xml:space="preserve"> be selected</w:t>
      </w:r>
      <w:r w:rsidR="00AF6404">
        <w:t xml:space="preserve"> (Wikipedia, n.d.)</w:t>
      </w:r>
      <w:r>
        <w:t>.</w:t>
      </w:r>
    </w:p>
    <w:p w14:paraId="7D4B564A" w14:textId="4DAF9C1A" w:rsidR="006F7149" w:rsidRDefault="006F7149" w:rsidP="00BA7675">
      <w:pPr>
        <w:pStyle w:val="ListParagraph"/>
        <w:numPr>
          <w:ilvl w:val="0"/>
          <w:numId w:val="4"/>
        </w:numPr>
      </w:pPr>
      <w:r w:rsidRPr="005962F9">
        <w:rPr>
          <w:b/>
          <w:bCs/>
        </w:rPr>
        <w:t>CfsSubsetEval</w:t>
      </w:r>
      <w:r>
        <w:t xml:space="preserve"> </w:t>
      </w:r>
      <w:r w:rsidR="00895937">
        <w:t>–</w:t>
      </w:r>
      <w:r>
        <w:t xml:space="preserve"> </w:t>
      </w:r>
      <w:r w:rsidR="00895937">
        <w:t xml:space="preserve">This method provides a subset of features that best fit the criterion </w:t>
      </w:r>
      <w:r w:rsidR="00443EA9">
        <w:t>that each selected feature should have high correlation</w:t>
      </w:r>
      <w:r w:rsidR="00895937">
        <w:t xml:space="preserve"> with the class label but also have low correlation with each other.</w:t>
      </w:r>
    </w:p>
    <w:p w14:paraId="39C899FA" w14:textId="6873F45C" w:rsidR="0096563C" w:rsidRDefault="00443EA9" w:rsidP="00AF6404">
      <w:pPr>
        <w:pStyle w:val="ListParagraph"/>
        <w:numPr>
          <w:ilvl w:val="0"/>
          <w:numId w:val="4"/>
        </w:numPr>
      </w:pPr>
      <w:r w:rsidRPr="00AF6404">
        <w:rPr>
          <w:b/>
          <w:bCs/>
        </w:rPr>
        <w:t>OneRAttributeEval</w:t>
      </w:r>
      <w:r>
        <w:t xml:space="preserve"> – This method evaluates the attributes by using the 1R classifier. </w:t>
      </w:r>
      <w:r w:rsidR="00D13A31">
        <w:t>It constructs</w:t>
      </w:r>
      <w:r w:rsidR="006E41B3">
        <w:t xml:space="preserve"> rules and </w:t>
      </w:r>
      <w:r w:rsidR="00B07307">
        <w:t xml:space="preserve">an </w:t>
      </w:r>
      <w:r w:rsidR="006E41B3">
        <w:t xml:space="preserve">error rate for each </w:t>
      </w:r>
      <w:r w:rsidR="0096563C">
        <w:t>attribute and</w:t>
      </w:r>
      <w:r w:rsidR="003C450A">
        <w:t xml:space="preserve"> shows a ranking list of the features providing the best performance.</w:t>
      </w:r>
      <w:r w:rsidR="00AF6404" w:rsidRPr="00AF6404">
        <w:t xml:space="preserve"> (Jae Young Lee, June 2022)</w:t>
      </w:r>
    </w:p>
    <w:p w14:paraId="09583D51" w14:textId="3070189B" w:rsidR="00AD4260" w:rsidRDefault="00AD4260" w:rsidP="00AD4260"/>
    <w:p w14:paraId="0D169636" w14:textId="77777777" w:rsidR="005962F9" w:rsidRDefault="005962F9" w:rsidP="005962F9">
      <w:r>
        <w:t>The classifier algorithms I used are:</w:t>
      </w:r>
    </w:p>
    <w:p w14:paraId="368D5F1B" w14:textId="17914DFE" w:rsidR="005962F9" w:rsidRDefault="005962F9" w:rsidP="005962F9">
      <w:pPr>
        <w:pStyle w:val="ListParagraph"/>
        <w:numPr>
          <w:ilvl w:val="0"/>
          <w:numId w:val="6"/>
        </w:numPr>
      </w:pPr>
      <w:r w:rsidRPr="005962F9">
        <w:rPr>
          <w:b/>
          <w:bCs/>
        </w:rPr>
        <w:lastRenderedPageBreak/>
        <w:t>Decision Tree</w:t>
      </w:r>
      <w:r>
        <w:t xml:space="preserve"> – This algorithm is constructed in a top-down tree model and in an iterative manner. A test attribute is selected by certain statistical measure</w:t>
      </w:r>
      <w:r w:rsidR="00B07307">
        <w:t>s</w:t>
      </w:r>
      <w:r>
        <w:t xml:space="preserve"> (such as information gain), then leaf nodes are created based on the selected attributes</w:t>
      </w:r>
      <w:r w:rsidR="00AF6404">
        <w:t>. (Wikipedia, n.d.)</w:t>
      </w:r>
    </w:p>
    <w:p w14:paraId="68865166" w14:textId="3E9D8D61" w:rsidR="005962F9" w:rsidRDefault="005962F9" w:rsidP="005962F9">
      <w:pPr>
        <w:pStyle w:val="ListParagraph"/>
        <w:numPr>
          <w:ilvl w:val="0"/>
          <w:numId w:val="6"/>
        </w:numPr>
      </w:pPr>
      <w:r w:rsidRPr="005962F9">
        <w:rPr>
          <w:b/>
          <w:bCs/>
        </w:rPr>
        <w:t>Naïve Bayes</w:t>
      </w:r>
      <w:r>
        <w:t xml:space="preserve"> – This algorithm is constructed based on Bayes theorem with naïve independence assumption between each feature. The probability of each class label can be calculated based on this theorem</w:t>
      </w:r>
      <w:r w:rsidR="00AF6404">
        <w:t>. (Jae Young Lee, June 2022)</w:t>
      </w:r>
    </w:p>
    <w:p w14:paraId="03EDAA1F" w14:textId="598BED19" w:rsidR="005962F9" w:rsidRDefault="005962F9" w:rsidP="005962F9">
      <w:pPr>
        <w:pStyle w:val="ListParagraph"/>
        <w:numPr>
          <w:ilvl w:val="0"/>
          <w:numId w:val="6"/>
        </w:numPr>
      </w:pPr>
      <w:r w:rsidRPr="005962F9">
        <w:rPr>
          <w:b/>
          <w:bCs/>
        </w:rPr>
        <w:t>KNN</w:t>
      </w:r>
      <w:r>
        <w:t xml:space="preserve"> – This algorithm relies on calculating the distances (such as Euclidean distance) between the new data and its k nearest neighbor tuples and determines its class label by majority voting.    </w:t>
      </w:r>
    </w:p>
    <w:p w14:paraId="4FA42899" w14:textId="1E30591B" w:rsidR="005962F9" w:rsidRDefault="005962F9" w:rsidP="005962F9">
      <w:pPr>
        <w:pStyle w:val="ListParagraph"/>
        <w:numPr>
          <w:ilvl w:val="0"/>
          <w:numId w:val="6"/>
        </w:numPr>
      </w:pPr>
      <w:r w:rsidRPr="005962F9">
        <w:rPr>
          <w:b/>
          <w:bCs/>
        </w:rPr>
        <w:t>Random Forest</w:t>
      </w:r>
      <w:r>
        <w:t xml:space="preserve"> – This algorithm is an ensemble learning method that splits a dataset into multiple trees by bootstrap aggregating. The final classification is determined by the majority voting of those multiple tree classifications.</w:t>
      </w:r>
      <w:r w:rsidR="00AF6404" w:rsidRPr="00AF6404">
        <w:t xml:space="preserve"> </w:t>
      </w:r>
      <w:r w:rsidR="00AF6404">
        <w:t>(Wikipedia, n.d.).</w:t>
      </w:r>
    </w:p>
    <w:p w14:paraId="2E65A131" w14:textId="1C414E19" w:rsidR="002B2117" w:rsidRDefault="005962F9" w:rsidP="0007786F">
      <w:pPr>
        <w:pStyle w:val="ListParagraph"/>
        <w:numPr>
          <w:ilvl w:val="0"/>
          <w:numId w:val="6"/>
        </w:numPr>
      </w:pPr>
      <w:r w:rsidRPr="005962F9">
        <w:rPr>
          <w:b/>
          <w:bCs/>
        </w:rPr>
        <w:t>Logistic Regression</w:t>
      </w:r>
      <w:r>
        <w:t xml:space="preserve"> – This is a supervised algorithm that uses the logistic function to calculate the coefficients from a training dataset. Then the probability can be calculated, and the class label can be classified based on a threshold</w:t>
      </w:r>
      <w:r w:rsidR="00AF6404">
        <w:t>. (IBM, n.d.)</w:t>
      </w:r>
    </w:p>
    <w:p w14:paraId="1DC0982F" w14:textId="42FF36CB" w:rsidR="0096563C" w:rsidRDefault="000824D6" w:rsidP="00012CF8">
      <w:pPr>
        <w:pStyle w:val="Heading2"/>
      </w:pPr>
      <w:r>
        <w:t xml:space="preserve"> </w:t>
      </w:r>
      <w:bookmarkStart w:id="6" w:name="_Toc106616654"/>
      <w:r w:rsidR="009E428C">
        <w:t>3</w:t>
      </w:r>
      <w:r w:rsidR="00012CF8">
        <w:t xml:space="preserve">.1 </w:t>
      </w:r>
      <w:r>
        <w:t>Using</w:t>
      </w:r>
      <w:r w:rsidR="00E66C39">
        <w:t xml:space="preserve"> </w:t>
      </w:r>
      <w:r w:rsidR="00B07307">
        <w:t xml:space="preserve">the </w:t>
      </w:r>
      <w:r w:rsidR="00E66C39" w:rsidRPr="000824D6">
        <w:t xml:space="preserve">CorrelationAttributeEval </w:t>
      </w:r>
      <w:r>
        <w:t xml:space="preserve">method </w:t>
      </w:r>
      <w:r w:rsidR="00E66C39" w:rsidRPr="000824D6">
        <w:t xml:space="preserve">with </w:t>
      </w:r>
      <w:r w:rsidR="00B07307">
        <w:t xml:space="preserve">the </w:t>
      </w:r>
      <w:r w:rsidR="00E66C39" w:rsidRPr="000824D6">
        <w:t xml:space="preserve">five </w:t>
      </w:r>
      <w:r>
        <w:t xml:space="preserve">classifier </w:t>
      </w:r>
      <w:r w:rsidR="00E66C39" w:rsidRPr="000824D6">
        <w:t>algorithms</w:t>
      </w:r>
      <w:bookmarkEnd w:id="6"/>
    </w:p>
    <w:p w14:paraId="512F3660" w14:textId="5752118C" w:rsidR="00EC1F23" w:rsidRDefault="009E428C" w:rsidP="003B704A">
      <w:pPr>
        <w:pStyle w:val="Heading3"/>
      </w:pPr>
      <w:r>
        <w:t xml:space="preserve"> </w:t>
      </w:r>
      <w:bookmarkStart w:id="7" w:name="_Toc106616655"/>
      <w:r w:rsidR="008133C2">
        <w:t xml:space="preserve">3.1.1 </w:t>
      </w:r>
      <w:r w:rsidR="007941B8">
        <w:t>Attribute selection method: ‘CorrelationAttributeEval’</w:t>
      </w:r>
      <w:bookmarkEnd w:id="7"/>
      <w:r w:rsidR="007941B8">
        <w:t xml:space="preserve"> </w:t>
      </w:r>
    </w:p>
    <w:p w14:paraId="78017A3A" w14:textId="32D8572E" w:rsidR="007941B8" w:rsidRDefault="008133C2" w:rsidP="007941B8">
      <w:pPr>
        <w:pStyle w:val="ListParagraph"/>
      </w:pPr>
      <w:r>
        <w:rPr>
          <w:noProof/>
        </w:rPr>
        <w:drawing>
          <wp:inline distT="0" distB="0" distL="0" distR="0" wp14:anchorId="30955701" wp14:editId="51EFD3AC">
            <wp:extent cx="3988827" cy="3532414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596" cy="35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5D85" w14:textId="4FEF7E0C" w:rsidR="007941B8" w:rsidRDefault="007941B8" w:rsidP="007941B8">
      <w:pPr>
        <w:pStyle w:val="ListParagraph"/>
      </w:pPr>
    </w:p>
    <w:p w14:paraId="5B3EEB8B" w14:textId="54754768" w:rsidR="007B3998" w:rsidRDefault="007B3998" w:rsidP="009E428C">
      <w:bookmarkStart w:id="8" w:name="OLE_LINK1"/>
      <w:r>
        <w:t>The attributes I chose are the first 10 attributes due to their correlation coefficient rankings</w:t>
      </w:r>
      <w:r w:rsidR="009E428C">
        <w:t xml:space="preserve">. Then I </w:t>
      </w:r>
      <w:r w:rsidR="003B704A">
        <w:t>reduced the attributes from both</w:t>
      </w:r>
      <w:r w:rsidR="00B07307">
        <w:t xml:space="preserve"> the</w:t>
      </w:r>
      <w:r w:rsidR="003B704A">
        <w:t xml:space="preserve"> initial training and testing sets and </w:t>
      </w:r>
      <w:r w:rsidR="009E428C">
        <w:t>save</w:t>
      </w:r>
      <w:r w:rsidR="003B704A">
        <w:t>d</w:t>
      </w:r>
      <w:r w:rsidR="009E428C">
        <w:t xml:space="preserve"> </w:t>
      </w:r>
      <w:r w:rsidR="003B704A">
        <w:t xml:space="preserve">them respectively. </w:t>
      </w:r>
    </w:p>
    <w:p w14:paraId="4AFD4705" w14:textId="44C2D618" w:rsidR="003B704A" w:rsidRDefault="003B704A" w:rsidP="009E428C">
      <w:r>
        <w:t>The attributes I chose are shown below:</w:t>
      </w:r>
    </w:p>
    <w:bookmarkEnd w:id="8"/>
    <w:p w14:paraId="598E59FE" w14:textId="1E6189F2" w:rsidR="007B3998" w:rsidRDefault="00D62EA0" w:rsidP="0007786F">
      <w:pPr>
        <w:pStyle w:val="ListParagraph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E5A1D8B" wp14:editId="1260834D">
            <wp:extent cx="4832175" cy="3488871"/>
            <wp:effectExtent l="0" t="0" r="698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32" cy="34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1B8">
        <w:t xml:space="preserve"> </w:t>
      </w:r>
    </w:p>
    <w:p w14:paraId="3AB97990" w14:textId="77777777" w:rsidR="009B3898" w:rsidRDefault="009B3898" w:rsidP="0007786F"/>
    <w:p w14:paraId="3D35A716" w14:textId="1EAD3397" w:rsidR="00227260" w:rsidRDefault="002B2117" w:rsidP="003B704A">
      <w:pPr>
        <w:pStyle w:val="Heading3"/>
      </w:pPr>
      <w:bookmarkStart w:id="9" w:name="_Toc106616656"/>
      <w:r>
        <w:t xml:space="preserve">3.1.2 </w:t>
      </w:r>
      <w:r w:rsidR="009E428C">
        <w:t>Applying</w:t>
      </w:r>
      <w:r>
        <w:t xml:space="preserve"> </w:t>
      </w:r>
      <w:r w:rsidR="00B07307">
        <w:t xml:space="preserve">the </w:t>
      </w:r>
      <w:r>
        <w:t>five classifier algorithms</w:t>
      </w:r>
      <w:bookmarkEnd w:id="9"/>
      <w:r w:rsidR="00227260">
        <w:t xml:space="preserve"> </w:t>
      </w:r>
    </w:p>
    <w:p w14:paraId="78EBCCA7" w14:textId="70A803D9" w:rsidR="00690358" w:rsidRDefault="009E428C" w:rsidP="009E428C">
      <w:r>
        <w:t xml:space="preserve">I performed </w:t>
      </w:r>
      <w:r w:rsidR="00B07307">
        <w:t xml:space="preserve">the </w:t>
      </w:r>
      <w:r>
        <w:t xml:space="preserve">five algorithms from </w:t>
      </w:r>
      <w:r w:rsidR="003B704A">
        <w:t>the reduced</w:t>
      </w:r>
      <w:r>
        <w:t xml:space="preserve"> training dataset and test</w:t>
      </w:r>
      <w:r w:rsidR="00B07307">
        <w:t xml:space="preserve">ed them </w:t>
      </w:r>
      <w:r>
        <w:t>on the reduced test dataset.</w:t>
      </w:r>
    </w:p>
    <w:p w14:paraId="3B196FDC" w14:textId="1CAB7673" w:rsidR="00690358" w:rsidRDefault="00690358" w:rsidP="0007786F">
      <w:pPr>
        <w:pStyle w:val="Heading4"/>
      </w:pPr>
      <w:r>
        <w:t>Decision Tree:</w:t>
      </w:r>
    </w:p>
    <w:p w14:paraId="4DD51091" w14:textId="088618FF" w:rsidR="00227260" w:rsidRDefault="00227260" w:rsidP="007941B8">
      <w:pPr>
        <w:pStyle w:val="ListParagraph"/>
      </w:pPr>
    </w:p>
    <w:p w14:paraId="1B7997DA" w14:textId="4B50FD6D" w:rsidR="00223E3E" w:rsidRDefault="00D62EA0" w:rsidP="007941B8">
      <w:pPr>
        <w:pStyle w:val="ListParagraph"/>
      </w:pPr>
      <w:r>
        <w:rPr>
          <w:noProof/>
        </w:rPr>
        <w:drawing>
          <wp:inline distT="0" distB="0" distL="0" distR="0" wp14:anchorId="7D171CA1" wp14:editId="7C78ACCA">
            <wp:extent cx="4170502" cy="2797266"/>
            <wp:effectExtent l="0" t="0" r="1905" b="317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77" cy="28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E5A" w14:textId="112BCE69" w:rsidR="00223E3E" w:rsidRDefault="00223E3E" w:rsidP="007941B8">
      <w:pPr>
        <w:pStyle w:val="ListParagraph"/>
      </w:pPr>
    </w:p>
    <w:p w14:paraId="589A5235" w14:textId="3350A0B5" w:rsidR="00223E3E" w:rsidRDefault="00223E3E" w:rsidP="007941B8">
      <w:pPr>
        <w:pStyle w:val="ListParagraph"/>
      </w:pPr>
    </w:p>
    <w:p w14:paraId="37321759" w14:textId="34FF9119" w:rsidR="00223E3E" w:rsidRDefault="00223E3E" w:rsidP="0007786F">
      <w:pPr>
        <w:pStyle w:val="Heading4"/>
      </w:pPr>
      <w:r>
        <w:lastRenderedPageBreak/>
        <w:t>Naïve Bayes:</w:t>
      </w:r>
    </w:p>
    <w:p w14:paraId="3782E504" w14:textId="3EA00AE7" w:rsidR="00223E3E" w:rsidRDefault="00D62EA0" w:rsidP="007941B8">
      <w:pPr>
        <w:pStyle w:val="ListParagraph"/>
      </w:pPr>
      <w:r>
        <w:rPr>
          <w:noProof/>
        </w:rPr>
        <w:drawing>
          <wp:inline distT="0" distB="0" distL="0" distR="0" wp14:anchorId="1CCF1A82" wp14:editId="56C46009">
            <wp:extent cx="4174671" cy="2818796"/>
            <wp:effectExtent l="0" t="0" r="0" b="63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31" cy="28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4F3E" w14:textId="63E8EF0A" w:rsidR="00223E3E" w:rsidRDefault="00223E3E" w:rsidP="007941B8">
      <w:pPr>
        <w:pStyle w:val="ListParagraph"/>
      </w:pPr>
    </w:p>
    <w:p w14:paraId="7A273396" w14:textId="643A71D8" w:rsidR="00223E3E" w:rsidRDefault="00223E3E" w:rsidP="007941B8">
      <w:pPr>
        <w:pStyle w:val="ListParagraph"/>
      </w:pPr>
    </w:p>
    <w:p w14:paraId="312E50FF" w14:textId="49907B46" w:rsidR="009770D1" w:rsidRDefault="009770D1" w:rsidP="0007786F">
      <w:pPr>
        <w:pStyle w:val="Heading4"/>
      </w:pPr>
      <w:r>
        <w:t>KNN:</w:t>
      </w:r>
    </w:p>
    <w:p w14:paraId="618E7ACD" w14:textId="2B673D09" w:rsidR="009770D1" w:rsidRDefault="002B2117" w:rsidP="007941B8">
      <w:pPr>
        <w:pStyle w:val="ListParagraph"/>
      </w:pPr>
      <w:r>
        <w:rPr>
          <w:noProof/>
        </w:rPr>
        <w:drawing>
          <wp:inline distT="0" distB="0" distL="0" distR="0" wp14:anchorId="329D5810" wp14:editId="53669C07">
            <wp:extent cx="4245429" cy="2937782"/>
            <wp:effectExtent l="0" t="0" r="3175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06" cy="29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9155" w14:textId="44F6E5DB" w:rsidR="009770D1" w:rsidRDefault="009770D1" w:rsidP="007941B8">
      <w:pPr>
        <w:pStyle w:val="ListParagraph"/>
      </w:pPr>
    </w:p>
    <w:p w14:paraId="46B12AF4" w14:textId="15C9A5D0" w:rsidR="009770D1" w:rsidRDefault="009770D1" w:rsidP="007941B8">
      <w:pPr>
        <w:pStyle w:val="ListParagraph"/>
      </w:pPr>
    </w:p>
    <w:p w14:paraId="73EAE7DD" w14:textId="26ABE251" w:rsidR="009770D1" w:rsidRDefault="009770D1" w:rsidP="0007786F">
      <w:pPr>
        <w:pStyle w:val="Heading4"/>
      </w:pPr>
      <w:r>
        <w:t>Random Forest:</w:t>
      </w:r>
    </w:p>
    <w:p w14:paraId="330337E2" w14:textId="050C9E39" w:rsidR="009770D1" w:rsidRDefault="009770D1" w:rsidP="007941B8">
      <w:pPr>
        <w:pStyle w:val="ListParagraph"/>
      </w:pPr>
    </w:p>
    <w:p w14:paraId="6012DD9E" w14:textId="6D67DFFD" w:rsidR="009770D1" w:rsidRDefault="002B2117" w:rsidP="007941B8">
      <w:pPr>
        <w:pStyle w:val="ListParagraph"/>
      </w:pPr>
      <w:r>
        <w:rPr>
          <w:noProof/>
        </w:rPr>
        <w:lastRenderedPageBreak/>
        <w:drawing>
          <wp:inline distT="0" distB="0" distL="0" distR="0" wp14:anchorId="4508D044" wp14:editId="1AE2A259">
            <wp:extent cx="5104448" cy="3542574"/>
            <wp:effectExtent l="0" t="0" r="1270" b="127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44" cy="35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A4E0" w14:textId="5DD1D33B" w:rsidR="009770D1" w:rsidRDefault="009770D1" w:rsidP="007941B8">
      <w:pPr>
        <w:pStyle w:val="ListParagraph"/>
      </w:pPr>
    </w:p>
    <w:p w14:paraId="55A15E91" w14:textId="2AB5BC3D" w:rsidR="009770D1" w:rsidRDefault="009770D1" w:rsidP="007941B8">
      <w:pPr>
        <w:pStyle w:val="ListParagraph"/>
      </w:pPr>
    </w:p>
    <w:p w14:paraId="190348A7" w14:textId="75BF97A9" w:rsidR="009770D1" w:rsidRDefault="003A1E7A" w:rsidP="0007786F">
      <w:pPr>
        <w:pStyle w:val="Heading4"/>
      </w:pPr>
      <w:r>
        <w:t>Logistic regression</w:t>
      </w:r>
      <w:r w:rsidR="009B1D0A">
        <w:t>:</w:t>
      </w:r>
    </w:p>
    <w:p w14:paraId="5CBE328D" w14:textId="60071707" w:rsidR="0094170B" w:rsidRDefault="0094170B" w:rsidP="007941B8">
      <w:pPr>
        <w:pStyle w:val="ListParagraph"/>
      </w:pPr>
    </w:p>
    <w:p w14:paraId="0B0B4C66" w14:textId="77777777" w:rsidR="0094170B" w:rsidRDefault="0094170B" w:rsidP="007941B8">
      <w:pPr>
        <w:pStyle w:val="ListParagraph"/>
      </w:pPr>
    </w:p>
    <w:p w14:paraId="3115C9BD" w14:textId="6499FC94" w:rsidR="009B1D0A" w:rsidRDefault="002B2117" w:rsidP="007941B8">
      <w:pPr>
        <w:pStyle w:val="ListParagraph"/>
      </w:pPr>
      <w:r>
        <w:rPr>
          <w:noProof/>
        </w:rPr>
        <w:drawing>
          <wp:inline distT="0" distB="0" distL="0" distR="0" wp14:anchorId="027B940F" wp14:editId="06557727">
            <wp:extent cx="4882408" cy="3355612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26" cy="33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C6F7" w14:textId="7BD51724" w:rsidR="009B1D0A" w:rsidRDefault="009B1D0A" w:rsidP="007941B8">
      <w:pPr>
        <w:pStyle w:val="ListParagraph"/>
      </w:pPr>
    </w:p>
    <w:p w14:paraId="5B7FABCC" w14:textId="5E1BA643" w:rsidR="00FB7588" w:rsidRDefault="003B704A" w:rsidP="003B704A">
      <w:pPr>
        <w:pStyle w:val="Heading2"/>
      </w:pPr>
      <w:bookmarkStart w:id="10" w:name="_Toc106616657"/>
      <w:r>
        <w:lastRenderedPageBreak/>
        <w:t xml:space="preserve">3.2 </w:t>
      </w:r>
      <w:r w:rsidR="00690358">
        <w:t>Using</w:t>
      </w:r>
      <w:r w:rsidR="00FB7588">
        <w:t xml:space="preserve"> </w:t>
      </w:r>
      <w:r w:rsidR="00B07307">
        <w:t xml:space="preserve">the </w:t>
      </w:r>
      <w:r w:rsidR="00FB7588">
        <w:t xml:space="preserve">‘GainRatioAttributeEval’ </w:t>
      </w:r>
      <w:r w:rsidR="00690358">
        <w:t xml:space="preserve">method with the </w:t>
      </w:r>
      <w:r w:rsidR="00B07307">
        <w:t xml:space="preserve">five </w:t>
      </w:r>
      <w:r w:rsidR="00690358">
        <w:t>classifier algorithms</w:t>
      </w:r>
      <w:bookmarkEnd w:id="10"/>
    </w:p>
    <w:p w14:paraId="731830AC" w14:textId="65FFDF00" w:rsidR="00690358" w:rsidRDefault="00690358" w:rsidP="003B704A">
      <w:pPr>
        <w:pStyle w:val="Heading3"/>
      </w:pPr>
      <w:bookmarkStart w:id="11" w:name="_Toc106616658"/>
      <w:proofErr w:type="gramStart"/>
      <w:r>
        <w:t>3.2.1  Attribute</w:t>
      </w:r>
      <w:proofErr w:type="gramEnd"/>
      <w:r>
        <w:t xml:space="preserve"> selection method:</w:t>
      </w:r>
      <w:r w:rsidRPr="00690358">
        <w:t xml:space="preserve"> </w:t>
      </w:r>
      <w:r>
        <w:t>‘GainRatioAttributeEval’</w:t>
      </w:r>
      <w:bookmarkEnd w:id="11"/>
    </w:p>
    <w:p w14:paraId="241AFFFB" w14:textId="3ADB1920" w:rsidR="003B704A" w:rsidRDefault="003B704A" w:rsidP="003B704A"/>
    <w:p w14:paraId="025FAB68" w14:textId="64A07B3C" w:rsidR="003B704A" w:rsidRPr="003B704A" w:rsidRDefault="003B704A" w:rsidP="003B704A">
      <w:r>
        <w:t xml:space="preserve">I chose ‘GainRatioAttributeEval’ as my </w:t>
      </w:r>
      <w:r w:rsidR="00601BD1">
        <w:t xml:space="preserve">second </w:t>
      </w:r>
      <w:r>
        <w:t xml:space="preserve">attribute selection </w:t>
      </w:r>
      <w:r w:rsidR="001713AE">
        <w:t>option</w:t>
      </w:r>
      <w:r>
        <w:t xml:space="preserve"> to reduce the attributes.</w:t>
      </w:r>
    </w:p>
    <w:p w14:paraId="21570082" w14:textId="77777777" w:rsidR="009B3898" w:rsidRDefault="009B3898" w:rsidP="009B3898">
      <w:pPr>
        <w:pStyle w:val="ListParagraph"/>
      </w:pPr>
    </w:p>
    <w:p w14:paraId="6C565A62" w14:textId="7063E1D3" w:rsidR="00FB7588" w:rsidRDefault="00690358" w:rsidP="00FB7588">
      <w:pPr>
        <w:pStyle w:val="ListParagraph"/>
      </w:pPr>
      <w:r>
        <w:rPr>
          <w:noProof/>
        </w:rPr>
        <w:drawing>
          <wp:inline distT="0" distB="0" distL="0" distR="0" wp14:anchorId="42DB4D8B" wp14:editId="3EC350CF">
            <wp:extent cx="4525353" cy="4054929"/>
            <wp:effectExtent l="0" t="0" r="8890" b="317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56" cy="40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6FBC" w14:textId="3EF7FFF4" w:rsidR="00AC377A" w:rsidRDefault="00AC377A" w:rsidP="007941B8">
      <w:pPr>
        <w:pStyle w:val="ListParagraph"/>
      </w:pPr>
    </w:p>
    <w:p w14:paraId="1B2FAD8F" w14:textId="3EDE2A1A" w:rsidR="00601BD1" w:rsidRDefault="00601BD1" w:rsidP="00601BD1">
      <w:r>
        <w:t xml:space="preserve">The attributes I chose are the first 10 attributes due to their gain ratio rankings. Then I reduced the attributes from both </w:t>
      </w:r>
      <w:r w:rsidR="00A8064A">
        <w:t xml:space="preserve">the </w:t>
      </w:r>
      <w:r>
        <w:t xml:space="preserve">initial training and testing sets and saved them respectively. </w:t>
      </w:r>
    </w:p>
    <w:p w14:paraId="0F22030C" w14:textId="1C89F320" w:rsidR="00601BD1" w:rsidRDefault="00601BD1" w:rsidP="00601BD1">
      <w:r>
        <w:t>The attributes I chose are shown below:</w:t>
      </w:r>
    </w:p>
    <w:p w14:paraId="4B230696" w14:textId="03BC1E0A" w:rsidR="00FB7588" w:rsidRDefault="00612516" w:rsidP="007941B8">
      <w:pPr>
        <w:pStyle w:val="ListParagraph"/>
      </w:pPr>
      <w:r>
        <w:rPr>
          <w:noProof/>
        </w:rPr>
        <w:lastRenderedPageBreak/>
        <w:drawing>
          <wp:inline distT="0" distB="0" distL="0" distR="0" wp14:anchorId="62D90720" wp14:editId="372E9A5B">
            <wp:extent cx="4204285" cy="3058886"/>
            <wp:effectExtent l="0" t="0" r="635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06" cy="30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4301" w14:textId="77777777" w:rsidR="00070685" w:rsidRDefault="00070685" w:rsidP="007941B8">
      <w:pPr>
        <w:pStyle w:val="ListParagraph"/>
      </w:pPr>
    </w:p>
    <w:p w14:paraId="5E18960E" w14:textId="2101DB22" w:rsidR="00FC61B9" w:rsidRDefault="00FC61B9" w:rsidP="007941B8">
      <w:pPr>
        <w:pStyle w:val="ListParagraph"/>
      </w:pPr>
    </w:p>
    <w:p w14:paraId="46EA582D" w14:textId="1EC08612" w:rsidR="00601BD1" w:rsidRDefault="00601BD1" w:rsidP="00601BD1">
      <w:pPr>
        <w:pStyle w:val="Heading3"/>
      </w:pPr>
      <w:bookmarkStart w:id="12" w:name="_Toc106616659"/>
      <w:r>
        <w:t xml:space="preserve">3.2.2 Applying </w:t>
      </w:r>
      <w:r w:rsidR="00A8064A">
        <w:t xml:space="preserve">the </w:t>
      </w:r>
      <w:r>
        <w:t>five classifier algorithms</w:t>
      </w:r>
      <w:bookmarkEnd w:id="12"/>
      <w:r>
        <w:t xml:space="preserve"> </w:t>
      </w:r>
    </w:p>
    <w:p w14:paraId="115938DD" w14:textId="5098A3AA" w:rsidR="0007786F" w:rsidRDefault="00601BD1" w:rsidP="0007786F">
      <w:r>
        <w:t xml:space="preserve">I performed </w:t>
      </w:r>
      <w:r w:rsidR="00A8064A">
        <w:t xml:space="preserve">the </w:t>
      </w:r>
      <w:r>
        <w:t>five algorithms from the reduced training dataset and test</w:t>
      </w:r>
      <w:r w:rsidR="00A8064A">
        <w:t xml:space="preserve">ed them </w:t>
      </w:r>
      <w:r>
        <w:t>on the reduced test dataset.</w:t>
      </w:r>
    </w:p>
    <w:p w14:paraId="718DC26E" w14:textId="50E8E2FF" w:rsidR="00C136D4" w:rsidRDefault="00C136D4" w:rsidP="0007786F">
      <w:pPr>
        <w:pStyle w:val="Heading4"/>
      </w:pPr>
      <w:r>
        <w:t>Decision Tree:</w:t>
      </w:r>
    </w:p>
    <w:p w14:paraId="6668EB72" w14:textId="77777777" w:rsidR="00C136D4" w:rsidRDefault="00C136D4" w:rsidP="00C136D4">
      <w:pPr>
        <w:pStyle w:val="ListParagraph"/>
      </w:pPr>
    </w:p>
    <w:p w14:paraId="261446E7" w14:textId="39FFFD69" w:rsidR="00C136D4" w:rsidRDefault="00C136D4" w:rsidP="00FC61B9">
      <w:pPr>
        <w:pStyle w:val="ListParagraph"/>
      </w:pPr>
      <w:r>
        <w:rPr>
          <w:noProof/>
        </w:rPr>
        <w:drawing>
          <wp:inline distT="0" distB="0" distL="0" distR="0" wp14:anchorId="2CA97CE3" wp14:editId="1CB8A164">
            <wp:extent cx="4294414" cy="2928092"/>
            <wp:effectExtent l="0" t="0" r="0" b="571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15" cy="29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E7A" w14:textId="7CF149BF" w:rsidR="00FC61B9" w:rsidRDefault="00FC61B9" w:rsidP="00FC61B9">
      <w:pPr>
        <w:pStyle w:val="ListParagraph"/>
      </w:pPr>
    </w:p>
    <w:p w14:paraId="2C4C7E95" w14:textId="77777777" w:rsidR="00070685" w:rsidRDefault="00070685" w:rsidP="00FC61B9">
      <w:pPr>
        <w:pStyle w:val="ListParagraph"/>
      </w:pPr>
    </w:p>
    <w:p w14:paraId="1AB2E05E" w14:textId="62E1A4BE" w:rsidR="00FC61B9" w:rsidRDefault="00FC61B9" w:rsidP="0007786F">
      <w:pPr>
        <w:pStyle w:val="Heading4"/>
      </w:pPr>
      <w:r>
        <w:lastRenderedPageBreak/>
        <w:t>Naïve Bayes:</w:t>
      </w:r>
    </w:p>
    <w:p w14:paraId="197D44BD" w14:textId="31CBA100" w:rsidR="003A1E7A" w:rsidRDefault="00C136D4" w:rsidP="00FC61B9">
      <w:pPr>
        <w:pStyle w:val="ListParagraph"/>
      </w:pPr>
      <w:r>
        <w:rPr>
          <w:noProof/>
        </w:rPr>
        <w:drawing>
          <wp:inline distT="0" distB="0" distL="0" distR="0" wp14:anchorId="6BEC489A" wp14:editId="1A78B20B">
            <wp:extent cx="4637045" cy="3238500"/>
            <wp:effectExtent l="0" t="0" r="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72" cy="32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358" w14:textId="77777777" w:rsidR="00070685" w:rsidRDefault="00070685" w:rsidP="00FC61B9">
      <w:pPr>
        <w:pStyle w:val="ListParagraph"/>
      </w:pPr>
    </w:p>
    <w:p w14:paraId="0E39D9E7" w14:textId="77777777" w:rsidR="00070685" w:rsidRDefault="00070685" w:rsidP="00FC61B9">
      <w:pPr>
        <w:pStyle w:val="ListParagraph"/>
      </w:pPr>
    </w:p>
    <w:p w14:paraId="12CCD935" w14:textId="2A3A00B5" w:rsidR="00FC61B9" w:rsidRDefault="00FC61B9" w:rsidP="0007786F">
      <w:pPr>
        <w:pStyle w:val="Heading4"/>
      </w:pPr>
      <w:r>
        <w:t>KNN</w:t>
      </w:r>
      <w:r w:rsidR="003A1E7A">
        <w:t>:</w:t>
      </w:r>
    </w:p>
    <w:p w14:paraId="1390EACE" w14:textId="50D82DD4" w:rsidR="003A1E7A" w:rsidRDefault="005E0805" w:rsidP="00FC61B9">
      <w:pPr>
        <w:pStyle w:val="ListParagraph"/>
      </w:pPr>
      <w:r>
        <w:rPr>
          <w:noProof/>
        </w:rPr>
        <w:drawing>
          <wp:inline distT="0" distB="0" distL="0" distR="0" wp14:anchorId="10631155" wp14:editId="55598833">
            <wp:extent cx="4648985" cy="3135085"/>
            <wp:effectExtent l="0" t="0" r="0" b="8255"/>
            <wp:docPr id="58" name="Picture 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62" cy="31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4ED4" w14:textId="3B639944" w:rsidR="00FC61B9" w:rsidRDefault="00FC61B9" w:rsidP="00FC61B9">
      <w:pPr>
        <w:pStyle w:val="ListParagraph"/>
      </w:pPr>
    </w:p>
    <w:p w14:paraId="2DBA0DF4" w14:textId="688F7BB0" w:rsidR="00FC61B9" w:rsidRDefault="00FC61B9" w:rsidP="0007786F">
      <w:pPr>
        <w:pStyle w:val="Heading4"/>
      </w:pPr>
      <w:r>
        <w:lastRenderedPageBreak/>
        <w:t>Random Forest:</w:t>
      </w:r>
    </w:p>
    <w:p w14:paraId="68E5C41F" w14:textId="7FD1D938" w:rsidR="003A1E7A" w:rsidRDefault="005E0805" w:rsidP="00FC61B9">
      <w:pPr>
        <w:pStyle w:val="ListParagraph"/>
      </w:pPr>
      <w:r>
        <w:rPr>
          <w:noProof/>
        </w:rPr>
        <w:drawing>
          <wp:inline distT="0" distB="0" distL="0" distR="0" wp14:anchorId="66CB2DC1" wp14:editId="59C89A3C">
            <wp:extent cx="4830867" cy="3271157"/>
            <wp:effectExtent l="0" t="0" r="8255" b="5715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48" cy="32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474" w14:textId="77777777" w:rsidR="0007786F" w:rsidRDefault="0007786F" w:rsidP="00FC61B9">
      <w:pPr>
        <w:pStyle w:val="ListParagraph"/>
      </w:pPr>
    </w:p>
    <w:p w14:paraId="38D9C56B" w14:textId="45041C09" w:rsidR="00FC61B9" w:rsidRDefault="003A1E7A" w:rsidP="0007786F">
      <w:pPr>
        <w:pStyle w:val="Heading4"/>
      </w:pPr>
      <w:r>
        <w:t>Logistic regression</w:t>
      </w:r>
      <w:r w:rsidR="00FC61B9">
        <w:t>:</w:t>
      </w:r>
    </w:p>
    <w:p w14:paraId="09535262" w14:textId="1233A28B" w:rsidR="003A1E7A" w:rsidRDefault="005E0805" w:rsidP="00FC61B9">
      <w:pPr>
        <w:pStyle w:val="ListParagraph"/>
      </w:pPr>
      <w:r>
        <w:rPr>
          <w:noProof/>
        </w:rPr>
        <w:drawing>
          <wp:inline distT="0" distB="0" distL="0" distR="0" wp14:anchorId="61EF7BAC" wp14:editId="6F10B7FB">
            <wp:extent cx="4898880" cy="3325586"/>
            <wp:effectExtent l="0" t="0" r="0" b="825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71" cy="33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08EF" w14:textId="4762B7FF" w:rsidR="00FC61B9" w:rsidRDefault="00FC61B9" w:rsidP="007941B8">
      <w:pPr>
        <w:pStyle w:val="ListParagraph"/>
      </w:pPr>
    </w:p>
    <w:p w14:paraId="5D2A1260" w14:textId="06374173" w:rsidR="005E0805" w:rsidRDefault="00601BD1" w:rsidP="00601BD1">
      <w:pPr>
        <w:pStyle w:val="Heading2"/>
      </w:pPr>
      <w:bookmarkStart w:id="13" w:name="_Toc106616660"/>
      <w:r>
        <w:t xml:space="preserve">3.3 </w:t>
      </w:r>
      <w:r w:rsidR="005E0805">
        <w:t>Using</w:t>
      </w:r>
      <w:r w:rsidR="00A8064A">
        <w:t xml:space="preserve"> the</w:t>
      </w:r>
      <w:r w:rsidR="005E0805">
        <w:t xml:space="preserve"> ‘InfoGainAttributeEval’ method with the </w:t>
      </w:r>
      <w:r w:rsidR="00A8064A">
        <w:t xml:space="preserve">five </w:t>
      </w:r>
      <w:r w:rsidR="005E0805">
        <w:t>classifier algorithms</w:t>
      </w:r>
      <w:bookmarkEnd w:id="13"/>
    </w:p>
    <w:p w14:paraId="320FE429" w14:textId="15C97B68" w:rsidR="005E0805" w:rsidRDefault="005E0805" w:rsidP="00601BD1">
      <w:pPr>
        <w:pStyle w:val="Heading3"/>
      </w:pPr>
      <w:bookmarkStart w:id="14" w:name="_Toc106616661"/>
      <w:proofErr w:type="gramStart"/>
      <w:r>
        <w:t>3.3.1  Attribute</w:t>
      </w:r>
      <w:proofErr w:type="gramEnd"/>
      <w:r>
        <w:t xml:space="preserve"> selection method:</w:t>
      </w:r>
      <w:r w:rsidRPr="00690358">
        <w:t xml:space="preserve"> </w:t>
      </w:r>
      <w:r>
        <w:t>‘InfoGainAttributeEval’</w:t>
      </w:r>
      <w:bookmarkEnd w:id="14"/>
    </w:p>
    <w:p w14:paraId="61A24781" w14:textId="77777777" w:rsidR="00601BD1" w:rsidRDefault="00601BD1" w:rsidP="00601BD1"/>
    <w:p w14:paraId="5888E3D6" w14:textId="731106F9" w:rsidR="00601BD1" w:rsidRPr="00601BD1" w:rsidRDefault="00601BD1" w:rsidP="00601BD1">
      <w:r>
        <w:lastRenderedPageBreak/>
        <w:t>I chose ‘InfoGainAttributeEval’ as my third attribute selection option to reduce the attributes.</w:t>
      </w:r>
    </w:p>
    <w:p w14:paraId="63A82721" w14:textId="5B068284" w:rsidR="00070685" w:rsidRDefault="000C1C4A" w:rsidP="0007786F">
      <w:pPr>
        <w:pStyle w:val="ListParagraph"/>
      </w:pPr>
      <w:r>
        <w:rPr>
          <w:noProof/>
        </w:rPr>
        <w:drawing>
          <wp:inline distT="0" distB="0" distL="0" distR="0" wp14:anchorId="3CF369D9" wp14:editId="725DD15D">
            <wp:extent cx="4392386" cy="3804857"/>
            <wp:effectExtent l="0" t="0" r="8255" b="571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12" cy="382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93D" w14:textId="6192EFDF" w:rsidR="001713AE" w:rsidRDefault="001713AE" w:rsidP="001713AE">
      <w:r>
        <w:t xml:space="preserve">The attributes I chose are the first 10 attributes due to their information gain rankings. Then I reduced the attributes from both </w:t>
      </w:r>
      <w:r w:rsidR="00A8064A">
        <w:t xml:space="preserve">the </w:t>
      </w:r>
      <w:r>
        <w:t xml:space="preserve">initial training and testing sets and saved them respectively. </w:t>
      </w:r>
    </w:p>
    <w:p w14:paraId="6638DB4F" w14:textId="60801605" w:rsidR="001713AE" w:rsidRDefault="001713AE" w:rsidP="001713AE">
      <w:r>
        <w:t>The attributes I chose are shown below:</w:t>
      </w:r>
    </w:p>
    <w:p w14:paraId="4918BCBF" w14:textId="07D52EE5" w:rsidR="00A3539F" w:rsidRDefault="00A3539F" w:rsidP="00A3539F">
      <w:pPr>
        <w:pStyle w:val="ListParagraph"/>
      </w:pPr>
    </w:p>
    <w:p w14:paraId="550DC44A" w14:textId="29F9772B" w:rsidR="00A3539F" w:rsidRDefault="00A60B3B" w:rsidP="00A3539F">
      <w:pPr>
        <w:pStyle w:val="ListParagraph"/>
      </w:pPr>
      <w:r>
        <w:rPr>
          <w:noProof/>
        </w:rPr>
        <w:drawing>
          <wp:inline distT="0" distB="0" distL="0" distR="0" wp14:anchorId="3E1E1D64" wp14:editId="087D82AA">
            <wp:extent cx="4113303" cy="2993571"/>
            <wp:effectExtent l="0" t="0" r="1905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84" cy="29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BE70" w14:textId="66E9BDCE" w:rsidR="001713AE" w:rsidRDefault="001713AE" w:rsidP="0007786F"/>
    <w:p w14:paraId="30237010" w14:textId="7E343EF3" w:rsidR="001713AE" w:rsidRDefault="001713AE" w:rsidP="0007786F">
      <w:pPr>
        <w:pStyle w:val="Heading3"/>
      </w:pPr>
      <w:bookmarkStart w:id="15" w:name="_Toc106616662"/>
      <w:r>
        <w:t xml:space="preserve">3.3.2 Applying </w:t>
      </w:r>
      <w:r w:rsidR="00A8064A">
        <w:t xml:space="preserve">the </w:t>
      </w:r>
      <w:r>
        <w:t>five classifier algorithms</w:t>
      </w:r>
      <w:bookmarkEnd w:id="15"/>
      <w:r>
        <w:t xml:space="preserve"> </w:t>
      </w:r>
    </w:p>
    <w:p w14:paraId="33FA9955" w14:textId="1CFC3101" w:rsidR="001713AE" w:rsidRDefault="001713AE" w:rsidP="001713AE">
      <w:r>
        <w:t xml:space="preserve">I performed </w:t>
      </w:r>
      <w:r w:rsidR="00A8064A">
        <w:t xml:space="preserve">the </w:t>
      </w:r>
      <w:r>
        <w:t>five algorithms from the reduced training dataset and test</w:t>
      </w:r>
      <w:r w:rsidR="00A8064A">
        <w:t>ed them</w:t>
      </w:r>
      <w:r>
        <w:t xml:space="preserve"> on the reduced test dataset.</w:t>
      </w:r>
    </w:p>
    <w:p w14:paraId="6908E38A" w14:textId="32ED9D2F" w:rsidR="00A975BD" w:rsidRDefault="004140A9" w:rsidP="0007786F">
      <w:pPr>
        <w:pStyle w:val="Heading4"/>
        <w:rPr>
          <w:noProof/>
        </w:rPr>
      </w:pPr>
      <w:r>
        <w:rPr>
          <w:noProof/>
        </w:rPr>
        <w:t>Decision Tree:</w:t>
      </w:r>
    </w:p>
    <w:p w14:paraId="60B3F39B" w14:textId="6A3D8B4A" w:rsidR="004140A9" w:rsidRDefault="004140A9" w:rsidP="00E272B2">
      <w:pPr>
        <w:pStyle w:val="ListParagraph"/>
      </w:pPr>
      <w:r>
        <w:rPr>
          <w:noProof/>
        </w:rPr>
        <w:drawing>
          <wp:inline distT="0" distB="0" distL="0" distR="0" wp14:anchorId="561580A8" wp14:editId="17272B58">
            <wp:extent cx="4528457" cy="3145245"/>
            <wp:effectExtent l="0" t="0" r="5715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46" cy="31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B037" w14:textId="25A74738" w:rsidR="00A3539F" w:rsidRDefault="00A3539F" w:rsidP="00A3539F">
      <w:pPr>
        <w:pStyle w:val="ListParagraph"/>
      </w:pPr>
    </w:p>
    <w:p w14:paraId="670F2B63" w14:textId="4648B1E6" w:rsidR="00324671" w:rsidRDefault="00324671" w:rsidP="00633474">
      <w:pPr>
        <w:pStyle w:val="Heading4"/>
      </w:pPr>
      <w:r>
        <w:lastRenderedPageBreak/>
        <w:t>Naïve Bayes:</w:t>
      </w:r>
    </w:p>
    <w:p w14:paraId="0FFAFD79" w14:textId="25DF4D74" w:rsidR="004140A9" w:rsidRDefault="004140A9" w:rsidP="00A3539F">
      <w:pPr>
        <w:pStyle w:val="ListParagraph"/>
      </w:pPr>
      <w:r>
        <w:rPr>
          <w:noProof/>
        </w:rPr>
        <w:drawing>
          <wp:inline distT="0" distB="0" distL="0" distR="0" wp14:anchorId="02AB246D" wp14:editId="1108AF72">
            <wp:extent cx="5390546" cy="3660503"/>
            <wp:effectExtent l="0" t="0" r="635" b="0"/>
            <wp:docPr id="64" name="Picture 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819" cy="36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DABA" w14:textId="7D7F0EC6" w:rsidR="00324671" w:rsidRDefault="00324671" w:rsidP="00A3539F">
      <w:pPr>
        <w:pStyle w:val="ListParagraph"/>
      </w:pPr>
    </w:p>
    <w:p w14:paraId="4353B8AE" w14:textId="562802BE" w:rsidR="00324671" w:rsidRDefault="00324671" w:rsidP="00633474">
      <w:pPr>
        <w:pStyle w:val="Heading4"/>
      </w:pPr>
      <w:r>
        <w:t>KNN:</w:t>
      </w:r>
    </w:p>
    <w:p w14:paraId="57FE158E" w14:textId="296CE5BE" w:rsidR="00324671" w:rsidRDefault="004140A9" w:rsidP="00324671">
      <w:pPr>
        <w:pStyle w:val="ListParagraph"/>
      </w:pPr>
      <w:r>
        <w:rPr>
          <w:noProof/>
        </w:rPr>
        <w:drawing>
          <wp:inline distT="0" distB="0" distL="0" distR="0" wp14:anchorId="51B67CD2" wp14:editId="33D9E516">
            <wp:extent cx="5343860" cy="3540307"/>
            <wp:effectExtent l="0" t="0" r="9525" b="3175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88" cy="35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500F" w14:textId="633C028D" w:rsidR="00324671" w:rsidRDefault="00324671" w:rsidP="00324671">
      <w:pPr>
        <w:pStyle w:val="ListParagraph"/>
      </w:pPr>
    </w:p>
    <w:p w14:paraId="103ABBEC" w14:textId="50B2077E" w:rsidR="00324671" w:rsidRDefault="00324671" w:rsidP="00633474">
      <w:pPr>
        <w:pStyle w:val="Heading4"/>
      </w:pPr>
      <w:r>
        <w:lastRenderedPageBreak/>
        <w:t>Random Forest:</w:t>
      </w:r>
    </w:p>
    <w:p w14:paraId="58D65825" w14:textId="46D1FC38" w:rsidR="008B4D65" w:rsidRDefault="008B4D65" w:rsidP="00324671">
      <w:pPr>
        <w:pStyle w:val="ListParagraph"/>
      </w:pPr>
      <w:r>
        <w:rPr>
          <w:noProof/>
        </w:rPr>
        <w:drawing>
          <wp:inline distT="0" distB="0" distL="0" distR="0" wp14:anchorId="00C5C877" wp14:editId="5298D85B">
            <wp:extent cx="5336436" cy="3587841"/>
            <wp:effectExtent l="0" t="0" r="0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21" cy="35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424" w14:textId="380CDC61" w:rsidR="00324671" w:rsidRDefault="00324671" w:rsidP="00324671">
      <w:pPr>
        <w:pStyle w:val="ListParagraph"/>
      </w:pPr>
    </w:p>
    <w:p w14:paraId="1F81638B" w14:textId="41D49C0B" w:rsidR="00324671" w:rsidRDefault="00324671" w:rsidP="00324671">
      <w:pPr>
        <w:pStyle w:val="ListParagraph"/>
      </w:pPr>
    </w:p>
    <w:p w14:paraId="147335F4" w14:textId="7B4194A2" w:rsidR="00324671" w:rsidRDefault="00324671" w:rsidP="00633474">
      <w:pPr>
        <w:pStyle w:val="Heading4"/>
      </w:pPr>
      <w:r>
        <w:t>Logistic Regression:</w:t>
      </w:r>
    </w:p>
    <w:p w14:paraId="1DF01625" w14:textId="0CC4EDF6" w:rsidR="00324671" w:rsidRDefault="008B4D65" w:rsidP="00324671">
      <w:pPr>
        <w:pStyle w:val="ListParagraph"/>
      </w:pPr>
      <w:r>
        <w:rPr>
          <w:noProof/>
        </w:rPr>
        <w:drawing>
          <wp:inline distT="0" distB="0" distL="0" distR="0" wp14:anchorId="79E9A0A0" wp14:editId="1369F2EC">
            <wp:extent cx="4794175" cy="3249386"/>
            <wp:effectExtent l="0" t="0" r="6985" b="8255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464" cy="32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737D" w14:textId="7DBD81C9" w:rsidR="00324671" w:rsidRDefault="00324671" w:rsidP="00324671">
      <w:pPr>
        <w:pStyle w:val="ListParagraph"/>
      </w:pPr>
    </w:p>
    <w:p w14:paraId="385BFCD8" w14:textId="6FCCDAE4" w:rsidR="00D518AB" w:rsidRDefault="00D518AB" w:rsidP="00D518AB">
      <w:pPr>
        <w:pStyle w:val="Heading2"/>
      </w:pPr>
      <w:bookmarkStart w:id="16" w:name="_Toc106616663"/>
      <w:r>
        <w:lastRenderedPageBreak/>
        <w:t xml:space="preserve">3.4 Using </w:t>
      </w:r>
      <w:r w:rsidR="00A8064A">
        <w:t xml:space="preserve">the </w:t>
      </w:r>
      <w:r>
        <w:t xml:space="preserve">‘CfsSubsetEval’ method with the </w:t>
      </w:r>
      <w:r w:rsidR="00A8064A">
        <w:t xml:space="preserve">five </w:t>
      </w:r>
      <w:r>
        <w:t>classifier algorithms</w:t>
      </w:r>
      <w:bookmarkEnd w:id="16"/>
    </w:p>
    <w:p w14:paraId="5A91651B" w14:textId="70273382" w:rsidR="00D518AB" w:rsidRDefault="00D518AB" w:rsidP="007F5DCA">
      <w:pPr>
        <w:pStyle w:val="Heading3"/>
      </w:pPr>
      <w:bookmarkStart w:id="17" w:name="_Toc106616664"/>
      <w:r>
        <w:t>3.4.1 Attribute selection method:</w:t>
      </w:r>
      <w:r w:rsidRPr="00690358">
        <w:t xml:space="preserve"> </w:t>
      </w:r>
      <w:r>
        <w:t>‘CfsSubsetEval’</w:t>
      </w:r>
      <w:bookmarkEnd w:id="17"/>
    </w:p>
    <w:p w14:paraId="6A28F421" w14:textId="794F287E" w:rsidR="00324671" w:rsidRDefault="00D518AB" w:rsidP="007F5DCA">
      <w:r>
        <w:t>I chose ‘CfsSubsetEval’ as my fourth attribute selection option to reduce the attributes.</w:t>
      </w:r>
    </w:p>
    <w:p w14:paraId="01ACF2FB" w14:textId="3BCAFC2A" w:rsidR="0075339B" w:rsidRDefault="0075339B" w:rsidP="0075339B">
      <w:pPr>
        <w:ind w:left="360"/>
      </w:pPr>
      <w:r>
        <w:rPr>
          <w:noProof/>
        </w:rPr>
        <w:drawing>
          <wp:inline distT="0" distB="0" distL="0" distR="0" wp14:anchorId="7538A2B5" wp14:editId="0148669D">
            <wp:extent cx="4699043" cy="3401786"/>
            <wp:effectExtent l="0" t="0" r="6350" b="825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94" cy="34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8123" w14:textId="13701554" w:rsidR="00334D1F" w:rsidRDefault="00334D1F" w:rsidP="00F9239E">
      <w:pPr>
        <w:pStyle w:val="ListParagraph"/>
      </w:pPr>
    </w:p>
    <w:p w14:paraId="4DEEE37F" w14:textId="50F14BC1" w:rsidR="00334D1F" w:rsidRDefault="00334D1F" w:rsidP="00F9239E">
      <w:pPr>
        <w:pStyle w:val="ListParagraph"/>
      </w:pPr>
    </w:p>
    <w:p w14:paraId="0D3E9E62" w14:textId="155AA981" w:rsidR="0075339B" w:rsidRDefault="0075339B" w:rsidP="00D518AB">
      <w:r>
        <w:t xml:space="preserve">I chose the selected 15 attributes </w:t>
      </w:r>
      <w:r w:rsidR="00D518AB">
        <w:t>from the initial training and testing sets and</w:t>
      </w:r>
      <w:r>
        <w:t xml:space="preserve"> save</w:t>
      </w:r>
      <w:r w:rsidR="00D518AB">
        <w:t>d</w:t>
      </w:r>
      <w:r>
        <w:t xml:space="preserve"> </w:t>
      </w:r>
      <w:r w:rsidR="00D518AB">
        <w:t xml:space="preserve">them respectively. The selected attributes are: </w:t>
      </w:r>
    </w:p>
    <w:p w14:paraId="45504425" w14:textId="5E7A19DA" w:rsidR="0075339B" w:rsidRDefault="0075339B" w:rsidP="0075339B">
      <w:pPr>
        <w:pStyle w:val="ListParagraph"/>
      </w:pPr>
      <w:r>
        <w:t xml:space="preserve"> </w:t>
      </w:r>
    </w:p>
    <w:p w14:paraId="5DDD1AE1" w14:textId="48C5D6BB" w:rsidR="00334D1F" w:rsidRDefault="0075339B" w:rsidP="00F9239E">
      <w:pPr>
        <w:pStyle w:val="ListParagraph"/>
      </w:pPr>
      <w:r>
        <w:rPr>
          <w:noProof/>
        </w:rPr>
        <w:lastRenderedPageBreak/>
        <w:drawing>
          <wp:inline distT="0" distB="0" distL="0" distR="0" wp14:anchorId="3E7A7A73" wp14:editId="557BDE66">
            <wp:extent cx="4390093" cy="3096986"/>
            <wp:effectExtent l="0" t="0" r="0" b="8255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00" cy="310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91EF" w14:textId="7D828BF5" w:rsidR="00D518AB" w:rsidRDefault="00D518AB" w:rsidP="00D518AB"/>
    <w:p w14:paraId="7AF9E8A0" w14:textId="2855B453" w:rsidR="00D518AB" w:rsidRDefault="00D518AB" w:rsidP="00D518AB">
      <w:pPr>
        <w:pStyle w:val="Heading3"/>
      </w:pPr>
      <w:bookmarkStart w:id="18" w:name="_Toc106616665"/>
      <w:r>
        <w:t>3.</w:t>
      </w:r>
      <w:r w:rsidR="0033598B">
        <w:t>4</w:t>
      </w:r>
      <w:r>
        <w:t>.</w:t>
      </w:r>
      <w:r w:rsidR="0033598B">
        <w:t>2</w:t>
      </w:r>
      <w:r>
        <w:t xml:space="preserve"> Applying </w:t>
      </w:r>
      <w:r w:rsidR="00A8064A">
        <w:t xml:space="preserve">the </w:t>
      </w:r>
      <w:r>
        <w:t>five classifier algorithms</w:t>
      </w:r>
      <w:bookmarkEnd w:id="18"/>
      <w:r>
        <w:t xml:space="preserve"> </w:t>
      </w:r>
    </w:p>
    <w:p w14:paraId="605E410D" w14:textId="77777777" w:rsidR="00D518AB" w:rsidRDefault="00D518AB" w:rsidP="00D518AB">
      <w:pPr>
        <w:pStyle w:val="ListParagraph"/>
      </w:pPr>
    </w:p>
    <w:p w14:paraId="1AF2848A" w14:textId="7631EBC3" w:rsidR="00D518AB" w:rsidRDefault="00D518AB" w:rsidP="00D518AB">
      <w:r>
        <w:t xml:space="preserve">I performed </w:t>
      </w:r>
      <w:r w:rsidR="00A8064A">
        <w:t xml:space="preserve">the </w:t>
      </w:r>
      <w:r>
        <w:t>five algorithms from the reduced training dataset and test</w:t>
      </w:r>
      <w:r w:rsidR="00A8064A">
        <w:t xml:space="preserve">ed them </w:t>
      </w:r>
      <w:r>
        <w:t>on the reduced test dataset.</w:t>
      </w:r>
    </w:p>
    <w:p w14:paraId="3B606182" w14:textId="4B81572F" w:rsidR="00B5511D" w:rsidRDefault="00D518AB" w:rsidP="00633474">
      <w:pPr>
        <w:pStyle w:val="Heading4"/>
        <w:rPr>
          <w:noProof/>
        </w:rPr>
      </w:pPr>
      <w:r>
        <w:rPr>
          <w:noProof/>
        </w:rPr>
        <w:t>Decision Tree:</w:t>
      </w:r>
    </w:p>
    <w:p w14:paraId="44145261" w14:textId="43A244A5" w:rsidR="00B5511D" w:rsidRDefault="003C5391" w:rsidP="00D518AB">
      <w:r>
        <w:rPr>
          <w:noProof/>
        </w:rPr>
        <w:drawing>
          <wp:inline distT="0" distB="0" distL="0" distR="0" wp14:anchorId="43303FFD" wp14:editId="2FCA896F">
            <wp:extent cx="4626429" cy="3052158"/>
            <wp:effectExtent l="0" t="0" r="3175" b="0"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74" cy="30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E8FF" w14:textId="72CD5C25" w:rsidR="00B5511D" w:rsidRDefault="00B5511D" w:rsidP="00F9239E">
      <w:pPr>
        <w:pStyle w:val="ListParagraph"/>
      </w:pPr>
    </w:p>
    <w:p w14:paraId="4B54EBA8" w14:textId="0D6B00BF" w:rsidR="00B5511D" w:rsidRDefault="00B5511D" w:rsidP="00633474">
      <w:pPr>
        <w:pStyle w:val="Heading4"/>
      </w:pPr>
      <w:r>
        <w:lastRenderedPageBreak/>
        <w:t>Naïve Bayes:</w:t>
      </w:r>
    </w:p>
    <w:p w14:paraId="5D08648B" w14:textId="34E33F02" w:rsidR="00B5511D" w:rsidRDefault="00EF1F5F" w:rsidP="00F9239E">
      <w:pPr>
        <w:pStyle w:val="ListParagraph"/>
      </w:pPr>
      <w:r>
        <w:rPr>
          <w:noProof/>
        </w:rPr>
        <w:drawing>
          <wp:inline distT="0" distB="0" distL="0" distR="0" wp14:anchorId="0CF4F9C2" wp14:editId="1628CE61">
            <wp:extent cx="4686680" cy="2977243"/>
            <wp:effectExtent l="0" t="0" r="0" b="0"/>
            <wp:docPr id="71" name="Picture 7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22" cy="29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DE4F" w14:textId="072A9870" w:rsidR="00324671" w:rsidRDefault="00324671" w:rsidP="00324671">
      <w:pPr>
        <w:pStyle w:val="ListParagraph"/>
      </w:pPr>
    </w:p>
    <w:p w14:paraId="0826A209" w14:textId="3FF8C48D" w:rsidR="00B5511D" w:rsidRDefault="00B5511D" w:rsidP="00633474">
      <w:pPr>
        <w:pStyle w:val="Heading4"/>
      </w:pPr>
      <w:r>
        <w:t>KNN:</w:t>
      </w:r>
    </w:p>
    <w:p w14:paraId="45993295" w14:textId="2BFCE0D9" w:rsidR="00B5511D" w:rsidRDefault="00EF1F5F" w:rsidP="00324671">
      <w:pPr>
        <w:pStyle w:val="ListParagraph"/>
      </w:pPr>
      <w:r>
        <w:rPr>
          <w:noProof/>
        </w:rPr>
        <w:drawing>
          <wp:inline distT="0" distB="0" distL="0" distR="0" wp14:anchorId="1F4AAA71" wp14:editId="38136778">
            <wp:extent cx="4802142" cy="3325586"/>
            <wp:effectExtent l="0" t="0" r="0" b="8255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852" cy="33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EA4F" w14:textId="229431AE" w:rsidR="00B5511D" w:rsidRDefault="00B5511D" w:rsidP="00633474">
      <w:pPr>
        <w:pStyle w:val="Heading4"/>
      </w:pPr>
      <w:r>
        <w:lastRenderedPageBreak/>
        <w:t>Random Forest:</w:t>
      </w:r>
    </w:p>
    <w:p w14:paraId="2A42AB97" w14:textId="7BF3D9F0" w:rsidR="00B5511D" w:rsidRDefault="00EF1F5F" w:rsidP="00324671">
      <w:pPr>
        <w:pStyle w:val="ListParagraph"/>
      </w:pPr>
      <w:r>
        <w:rPr>
          <w:noProof/>
        </w:rPr>
        <w:drawing>
          <wp:inline distT="0" distB="0" distL="0" distR="0" wp14:anchorId="54FCBBC1" wp14:editId="21FCB811">
            <wp:extent cx="4671157" cy="3216910"/>
            <wp:effectExtent l="0" t="0" r="0" b="2540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65" cy="32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E92" w14:textId="2179ACDD" w:rsidR="00B5511D" w:rsidRDefault="00B5511D" w:rsidP="00324671">
      <w:pPr>
        <w:pStyle w:val="ListParagraph"/>
      </w:pPr>
    </w:p>
    <w:p w14:paraId="53E95DA5" w14:textId="1CF6AF48" w:rsidR="00B5511D" w:rsidRDefault="00B5511D" w:rsidP="00633474">
      <w:pPr>
        <w:pStyle w:val="Heading4"/>
      </w:pPr>
      <w:r>
        <w:t>Logistic Regression:</w:t>
      </w:r>
    </w:p>
    <w:p w14:paraId="3EAF2AB5" w14:textId="1DF715EA" w:rsidR="00B5511D" w:rsidRDefault="00EF1F5F" w:rsidP="00324671">
      <w:pPr>
        <w:pStyle w:val="ListParagraph"/>
      </w:pPr>
      <w:r>
        <w:rPr>
          <w:noProof/>
        </w:rPr>
        <w:drawing>
          <wp:inline distT="0" distB="0" distL="0" distR="0" wp14:anchorId="2B1068B6" wp14:editId="75D1F9D6">
            <wp:extent cx="4791936" cy="3261179"/>
            <wp:effectExtent l="0" t="0" r="8890" b="0"/>
            <wp:docPr id="74" name="Picture 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70" cy="32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8E39" w14:textId="21F9FCCC" w:rsidR="00B5511D" w:rsidRDefault="00B5511D" w:rsidP="00324671">
      <w:pPr>
        <w:pStyle w:val="ListParagraph"/>
      </w:pPr>
    </w:p>
    <w:p w14:paraId="61BC9114" w14:textId="151D65CE" w:rsidR="00EF1F5F" w:rsidRDefault="00D518AB" w:rsidP="00264B70">
      <w:pPr>
        <w:pStyle w:val="Heading2"/>
      </w:pPr>
      <w:bookmarkStart w:id="19" w:name="_Toc106616666"/>
      <w:r>
        <w:t xml:space="preserve">3.5 </w:t>
      </w:r>
      <w:r w:rsidR="00EF1F5F">
        <w:t xml:space="preserve">Using </w:t>
      </w:r>
      <w:r w:rsidR="00A8064A">
        <w:t xml:space="preserve">the </w:t>
      </w:r>
      <w:r w:rsidR="00EF1F5F">
        <w:t xml:space="preserve">‘OneRAttributeEval’ method with the </w:t>
      </w:r>
      <w:r w:rsidR="00A8064A">
        <w:t xml:space="preserve">five </w:t>
      </w:r>
      <w:r w:rsidR="00EF1F5F">
        <w:t>classifier algorithms</w:t>
      </w:r>
      <w:bookmarkEnd w:id="19"/>
    </w:p>
    <w:p w14:paraId="772D4DDB" w14:textId="5156BCE4" w:rsidR="00EC15D4" w:rsidRDefault="00D518AB" w:rsidP="00264B70">
      <w:pPr>
        <w:pStyle w:val="Heading3"/>
      </w:pPr>
      <w:bookmarkStart w:id="20" w:name="_Toc106616667"/>
      <w:r>
        <w:t xml:space="preserve">3.5.1 </w:t>
      </w:r>
      <w:r w:rsidR="00B5511D">
        <w:t>Attribute selection method: ‘</w:t>
      </w:r>
      <w:r w:rsidR="00EC15D4">
        <w:t>OneRAttributeEval</w:t>
      </w:r>
      <w:r w:rsidR="00B5511D">
        <w:t>’</w:t>
      </w:r>
      <w:bookmarkEnd w:id="20"/>
    </w:p>
    <w:p w14:paraId="215C2EEA" w14:textId="36F4D673" w:rsidR="00D518AB" w:rsidRPr="003B704A" w:rsidRDefault="00D518AB" w:rsidP="00D518AB">
      <w:r>
        <w:t xml:space="preserve"> I chose ‘OneRAttributeEval’ as my third attribute selection option to reduce the attributes.</w:t>
      </w:r>
    </w:p>
    <w:p w14:paraId="5A63A246" w14:textId="77777777" w:rsidR="00EF1F5F" w:rsidRDefault="00EF1F5F" w:rsidP="00D518AB"/>
    <w:p w14:paraId="26A284C6" w14:textId="3645DDA5" w:rsidR="00B5511D" w:rsidRDefault="0042625B" w:rsidP="00EC15D4">
      <w:pPr>
        <w:pStyle w:val="ListParagraph"/>
      </w:pPr>
      <w:r>
        <w:rPr>
          <w:noProof/>
        </w:rPr>
        <w:drawing>
          <wp:inline distT="0" distB="0" distL="0" distR="0" wp14:anchorId="3154DAFC" wp14:editId="2F5AC871">
            <wp:extent cx="5039221" cy="4365171"/>
            <wp:effectExtent l="0" t="0" r="9525" b="0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18" cy="43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6C2" w14:textId="77777777" w:rsidR="00EC15D4" w:rsidRDefault="00EC15D4" w:rsidP="00EC15D4">
      <w:pPr>
        <w:pStyle w:val="ListParagraph"/>
      </w:pPr>
    </w:p>
    <w:p w14:paraId="5F7C75F2" w14:textId="43608831" w:rsidR="00EC15D4" w:rsidRDefault="00EC15D4" w:rsidP="00D518AB">
      <w:r>
        <w:t xml:space="preserve"> I chose the first 10 attributes due to the 1R rankings</w:t>
      </w:r>
      <w:r w:rsidR="0033598B">
        <w:t xml:space="preserve"> from the initial training and testing dataset</w:t>
      </w:r>
      <w:r w:rsidR="00A8064A">
        <w:t xml:space="preserve">s </w:t>
      </w:r>
      <w:r w:rsidR="0033598B">
        <w:t>and saved them respectively</w:t>
      </w:r>
      <w:r w:rsidR="00D76287">
        <w:t xml:space="preserve">. </w:t>
      </w:r>
      <w:r w:rsidR="000979A3">
        <w:t xml:space="preserve"> </w:t>
      </w:r>
      <w:r w:rsidR="0033598B">
        <w:t>The selected attributes are:</w:t>
      </w:r>
    </w:p>
    <w:p w14:paraId="75F1928A" w14:textId="550D4AAE" w:rsidR="00D76287" w:rsidRDefault="00D76287" w:rsidP="00EC15D4">
      <w:pPr>
        <w:pStyle w:val="ListParagraph"/>
      </w:pPr>
      <w:r>
        <w:rPr>
          <w:noProof/>
        </w:rPr>
        <w:lastRenderedPageBreak/>
        <w:drawing>
          <wp:inline distT="0" distB="0" distL="0" distR="0" wp14:anchorId="79F6CD2C" wp14:editId="2F6814E2">
            <wp:extent cx="4194181" cy="3206130"/>
            <wp:effectExtent l="0" t="0" r="0" b="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044" cy="3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AA8" w14:textId="36F69D05" w:rsidR="00B5511D" w:rsidRDefault="00B5511D" w:rsidP="00B5511D">
      <w:pPr>
        <w:ind w:left="360"/>
      </w:pPr>
    </w:p>
    <w:p w14:paraId="0C66180A" w14:textId="1E862E13" w:rsidR="0033598B" w:rsidRDefault="0033598B" w:rsidP="00633474">
      <w:pPr>
        <w:pStyle w:val="Heading3"/>
      </w:pPr>
      <w:bookmarkStart w:id="21" w:name="_Toc106616668"/>
      <w:r>
        <w:t xml:space="preserve">3.5.2 Applying </w:t>
      </w:r>
      <w:r w:rsidR="00A8064A">
        <w:t>the f</w:t>
      </w:r>
      <w:r>
        <w:t>ive classifier algorithms</w:t>
      </w:r>
      <w:bookmarkEnd w:id="21"/>
      <w:r>
        <w:t xml:space="preserve"> </w:t>
      </w:r>
    </w:p>
    <w:p w14:paraId="43B4E8C9" w14:textId="6D53101E" w:rsidR="0033598B" w:rsidRDefault="0033598B" w:rsidP="0033598B">
      <w:r>
        <w:t xml:space="preserve">I performed </w:t>
      </w:r>
      <w:r w:rsidR="00A8064A">
        <w:t xml:space="preserve">the </w:t>
      </w:r>
      <w:r>
        <w:t>five algorithms from the reduced training dataset and test</w:t>
      </w:r>
      <w:r w:rsidR="00A8064A">
        <w:t>ed them</w:t>
      </w:r>
      <w:r>
        <w:t xml:space="preserve"> on the reduced test dataset.</w:t>
      </w:r>
    </w:p>
    <w:p w14:paraId="0E5346DB" w14:textId="77777777" w:rsidR="0033598B" w:rsidRDefault="0033598B" w:rsidP="00633474">
      <w:pPr>
        <w:pStyle w:val="Heading4"/>
        <w:rPr>
          <w:noProof/>
        </w:rPr>
      </w:pPr>
      <w:r>
        <w:rPr>
          <w:noProof/>
        </w:rPr>
        <w:t>Decision Tree:</w:t>
      </w:r>
    </w:p>
    <w:p w14:paraId="38236036" w14:textId="36F3196A" w:rsidR="000979A3" w:rsidRDefault="000979A3" w:rsidP="00B5511D">
      <w:pPr>
        <w:ind w:left="360"/>
      </w:pPr>
    </w:p>
    <w:p w14:paraId="4E3949D4" w14:textId="721F4030" w:rsidR="000979A3" w:rsidRDefault="001E0A6D" w:rsidP="00B5511D">
      <w:pPr>
        <w:ind w:left="360"/>
      </w:pPr>
      <w:r>
        <w:rPr>
          <w:noProof/>
        </w:rPr>
        <w:drawing>
          <wp:inline distT="0" distB="0" distL="0" distR="0" wp14:anchorId="33EE5F82" wp14:editId="4B51B657">
            <wp:extent cx="4450362" cy="3045360"/>
            <wp:effectExtent l="0" t="0" r="7620" b="3175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45" cy="3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5F17" w14:textId="5F53D915" w:rsidR="000979A3" w:rsidRDefault="000979A3" w:rsidP="00B5511D">
      <w:pPr>
        <w:ind w:left="360"/>
      </w:pPr>
    </w:p>
    <w:p w14:paraId="2EBBF1C4" w14:textId="4DD4649F" w:rsidR="000979A3" w:rsidRDefault="000979A3" w:rsidP="00633474">
      <w:pPr>
        <w:pStyle w:val="Heading4"/>
      </w:pPr>
      <w:r>
        <w:lastRenderedPageBreak/>
        <w:t>Naïve Bayes:</w:t>
      </w:r>
    </w:p>
    <w:p w14:paraId="4C41FABA" w14:textId="780B1E24" w:rsidR="000979A3" w:rsidRDefault="001E0A6D" w:rsidP="001E0A6D">
      <w:pPr>
        <w:ind w:left="360"/>
      </w:pPr>
      <w:r>
        <w:rPr>
          <w:noProof/>
        </w:rPr>
        <w:drawing>
          <wp:inline distT="0" distB="0" distL="0" distR="0" wp14:anchorId="01C63995" wp14:editId="27BC5D1F">
            <wp:extent cx="4891251" cy="3304730"/>
            <wp:effectExtent l="0" t="0" r="508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605" cy="33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60B" w14:textId="0DB9EBF9" w:rsidR="000979A3" w:rsidRDefault="000979A3" w:rsidP="00B5511D">
      <w:pPr>
        <w:ind w:left="360"/>
      </w:pPr>
    </w:p>
    <w:p w14:paraId="309E56DF" w14:textId="5D90528C" w:rsidR="000979A3" w:rsidRDefault="000979A3" w:rsidP="00633474">
      <w:pPr>
        <w:pStyle w:val="Heading4"/>
      </w:pPr>
      <w:r>
        <w:t>KNN(K=4)</w:t>
      </w:r>
    </w:p>
    <w:p w14:paraId="04BBAE4A" w14:textId="188F5754" w:rsidR="001E0A6D" w:rsidRDefault="00B6248B" w:rsidP="00B5511D">
      <w:pPr>
        <w:ind w:left="360"/>
      </w:pPr>
      <w:r>
        <w:rPr>
          <w:noProof/>
        </w:rPr>
        <w:drawing>
          <wp:inline distT="0" distB="0" distL="0" distR="0" wp14:anchorId="4E15E537" wp14:editId="5236BE59">
            <wp:extent cx="4687561" cy="3141567"/>
            <wp:effectExtent l="0" t="0" r="0" b="1905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19" cy="31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C1E1" w14:textId="67390583" w:rsidR="000979A3" w:rsidRDefault="000979A3" w:rsidP="00B5511D">
      <w:pPr>
        <w:ind w:left="360"/>
      </w:pPr>
    </w:p>
    <w:p w14:paraId="62454B91" w14:textId="1770D936" w:rsidR="000979A3" w:rsidRDefault="000979A3" w:rsidP="00B5511D">
      <w:pPr>
        <w:ind w:left="360"/>
      </w:pPr>
    </w:p>
    <w:p w14:paraId="5F49B6CB" w14:textId="11955F04" w:rsidR="000979A3" w:rsidRDefault="000979A3" w:rsidP="00633474">
      <w:pPr>
        <w:pStyle w:val="Heading4"/>
      </w:pPr>
      <w:r>
        <w:lastRenderedPageBreak/>
        <w:t>Random Forest:</w:t>
      </w:r>
    </w:p>
    <w:p w14:paraId="7F52BA5A" w14:textId="508BEF66" w:rsidR="000979A3" w:rsidRDefault="00B6248B" w:rsidP="00633474">
      <w:pPr>
        <w:ind w:left="360"/>
      </w:pPr>
      <w:r>
        <w:rPr>
          <w:noProof/>
        </w:rPr>
        <w:drawing>
          <wp:inline distT="0" distB="0" distL="0" distR="0" wp14:anchorId="4AC1054B" wp14:editId="4196C838">
            <wp:extent cx="4539343" cy="2963667"/>
            <wp:effectExtent l="0" t="0" r="0" b="8255"/>
            <wp:docPr id="80" name="Picture 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29" cy="29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D872" w14:textId="1F838B30" w:rsidR="000979A3" w:rsidRDefault="000979A3" w:rsidP="00633474">
      <w:pPr>
        <w:pStyle w:val="Heading4"/>
      </w:pPr>
      <w:r>
        <w:t>Logistic regression:</w:t>
      </w:r>
    </w:p>
    <w:p w14:paraId="147F7EAA" w14:textId="3E1A1D36" w:rsidR="00B6248B" w:rsidRDefault="00B6248B" w:rsidP="00B5511D">
      <w:pPr>
        <w:ind w:left="360"/>
      </w:pPr>
      <w:r>
        <w:rPr>
          <w:noProof/>
        </w:rPr>
        <w:drawing>
          <wp:inline distT="0" distB="0" distL="0" distR="0" wp14:anchorId="0ADF6E06" wp14:editId="1EF0C7D6">
            <wp:extent cx="4636066" cy="3111018"/>
            <wp:effectExtent l="0" t="0" r="0" b="0"/>
            <wp:docPr id="81" name="Picture 8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337" cy="31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BB7" w14:textId="268E2E70" w:rsidR="000979A3" w:rsidRDefault="000979A3" w:rsidP="00B5511D">
      <w:pPr>
        <w:ind w:left="360"/>
      </w:pPr>
    </w:p>
    <w:p w14:paraId="37985455" w14:textId="03E3E2E3" w:rsidR="00D616AD" w:rsidRDefault="00D616AD" w:rsidP="00B5511D">
      <w:pPr>
        <w:ind w:left="360"/>
      </w:pPr>
    </w:p>
    <w:p w14:paraId="5883C93F" w14:textId="52CC6B39" w:rsidR="00D616AD" w:rsidRDefault="00D616AD" w:rsidP="00B5511D">
      <w:pPr>
        <w:ind w:left="360"/>
      </w:pPr>
    </w:p>
    <w:p w14:paraId="073A54C9" w14:textId="5B624C91" w:rsidR="00D616AD" w:rsidRDefault="00DA4612" w:rsidP="00633474">
      <w:pPr>
        <w:pStyle w:val="Heading1"/>
        <w:numPr>
          <w:ilvl w:val="0"/>
          <w:numId w:val="14"/>
        </w:numPr>
      </w:pPr>
      <w:bookmarkStart w:id="22" w:name="_Toc106616669"/>
      <w:r>
        <w:lastRenderedPageBreak/>
        <w:t>Conclusion</w:t>
      </w:r>
      <w:bookmarkEnd w:id="22"/>
    </w:p>
    <w:p w14:paraId="27ABF297" w14:textId="2E086612" w:rsidR="00DA4612" w:rsidRDefault="00633474" w:rsidP="00264B70">
      <w:pPr>
        <w:pStyle w:val="Heading2"/>
      </w:pPr>
      <w:r>
        <w:t xml:space="preserve">      </w:t>
      </w:r>
      <w:bookmarkStart w:id="23" w:name="_Toc106616670"/>
      <w:r w:rsidR="0033598B">
        <w:t xml:space="preserve">4.1 </w:t>
      </w:r>
      <w:r w:rsidR="009963E7">
        <w:t xml:space="preserve">The </w:t>
      </w:r>
      <w:r w:rsidR="009E521D">
        <w:t>B</w:t>
      </w:r>
      <w:r w:rsidR="00DA4612">
        <w:t xml:space="preserve">est </w:t>
      </w:r>
      <w:r w:rsidR="009E521D">
        <w:t>T</w:t>
      </w:r>
      <w:r w:rsidR="00DA4612">
        <w:t xml:space="preserve">est </w:t>
      </w:r>
      <w:r w:rsidR="009E521D">
        <w:t>R</w:t>
      </w:r>
      <w:r w:rsidR="00DA4612">
        <w:t>esult</w:t>
      </w:r>
      <w:bookmarkEnd w:id="23"/>
    </w:p>
    <w:p w14:paraId="4BBCF0A1" w14:textId="49897700" w:rsidR="00DA4612" w:rsidRDefault="00753254" w:rsidP="00DA4612">
      <w:pPr>
        <w:pStyle w:val="ListParagraph"/>
      </w:pPr>
      <w:r>
        <w:t xml:space="preserve">In our dataset, the class label </w:t>
      </w:r>
      <w:r w:rsidR="00A8064A">
        <w:t>‘</w:t>
      </w:r>
      <w:r>
        <w:t>1</w:t>
      </w:r>
      <w:r w:rsidR="00A8064A">
        <w:t>’</w:t>
      </w:r>
      <w:r>
        <w:t xml:space="preserve"> means that the person has/had some form</w:t>
      </w:r>
      <w:r w:rsidR="00A8064A">
        <w:t xml:space="preserve"> </w:t>
      </w:r>
      <w:r>
        <w:t xml:space="preserve">of arthritis, and the class label </w:t>
      </w:r>
      <w:r w:rsidR="00A8064A">
        <w:t>‘</w:t>
      </w:r>
      <w:r>
        <w:t>2</w:t>
      </w:r>
      <w:r w:rsidR="00A8064A">
        <w:t>’</w:t>
      </w:r>
      <w:r>
        <w:t xml:space="preserve"> means </w:t>
      </w:r>
      <w:r w:rsidR="00F514DD">
        <w:t xml:space="preserve">that </w:t>
      </w:r>
      <w:r>
        <w:t>the person does not have such conditions. In practice, especially for medical research, I believe it is more important to predict if patients have arthritis than</w:t>
      </w:r>
      <w:r w:rsidR="009E521D">
        <w:t xml:space="preserve"> </w:t>
      </w:r>
      <w:r w:rsidR="004610C1">
        <w:t>if patients</w:t>
      </w:r>
      <w:r>
        <w:t xml:space="preserve"> do</w:t>
      </w:r>
      <w:r w:rsidR="009E521D">
        <w:t xml:space="preserve"> not</w:t>
      </w:r>
      <w:r>
        <w:t xml:space="preserve"> have arthritis.  In other words, predicting the class label </w:t>
      </w:r>
      <w:r w:rsidR="009E521D">
        <w:t>‘</w:t>
      </w:r>
      <w:r>
        <w:t>1</w:t>
      </w:r>
      <w:r w:rsidR="009E521D">
        <w:t>’</w:t>
      </w:r>
      <w:r>
        <w:t xml:space="preserve"> is more important than </w:t>
      </w:r>
      <w:r w:rsidR="00F514DD">
        <w:t xml:space="preserve">predicting </w:t>
      </w:r>
      <w:r>
        <w:t xml:space="preserve">the class label </w:t>
      </w:r>
      <w:r w:rsidR="009E521D">
        <w:t>‘</w:t>
      </w:r>
      <w:r>
        <w:t>2</w:t>
      </w:r>
      <w:r w:rsidR="009E521D">
        <w:t>’</w:t>
      </w:r>
      <w:r>
        <w:t>.</w:t>
      </w:r>
      <w:r w:rsidR="0032054D">
        <w:t xml:space="preserve"> </w:t>
      </w:r>
      <w:r w:rsidR="00F514DD">
        <w:t>Therefore, m</w:t>
      </w:r>
      <w:r w:rsidR="0032054D">
        <w:t xml:space="preserve">y main </w:t>
      </w:r>
      <w:r w:rsidR="00146A49">
        <w:t>criterion</w:t>
      </w:r>
      <w:r w:rsidR="0032054D">
        <w:t xml:space="preserve"> for choosing the best model is that without losing too much TPR rate for class </w:t>
      </w:r>
      <w:r w:rsidR="009E521D">
        <w:t>‘</w:t>
      </w:r>
      <w:r w:rsidR="0032054D">
        <w:t>2</w:t>
      </w:r>
      <w:r w:rsidR="009E521D">
        <w:t>’</w:t>
      </w:r>
      <w:r w:rsidR="0032054D">
        <w:t xml:space="preserve">, the TPR rate for class </w:t>
      </w:r>
      <w:r w:rsidR="009E521D">
        <w:t>‘</w:t>
      </w:r>
      <w:r w:rsidR="0032054D">
        <w:t>1</w:t>
      </w:r>
      <w:r w:rsidR="009E521D">
        <w:t>’</w:t>
      </w:r>
      <w:r w:rsidR="0032054D">
        <w:t xml:space="preserve"> </w:t>
      </w:r>
      <w:proofErr w:type="gramStart"/>
      <w:r w:rsidR="0032054D">
        <w:t>has to</w:t>
      </w:r>
      <w:proofErr w:type="gramEnd"/>
      <w:r w:rsidR="0032054D">
        <w:t xml:space="preserve"> be </w:t>
      </w:r>
      <w:r w:rsidR="00B81921">
        <w:t xml:space="preserve">as </w:t>
      </w:r>
      <w:r w:rsidR="0032054D">
        <w:t>high</w:t>
      </w:r>
      <w:r w:rsidR="009E521D">
        <w:t xml:space="preserve"> as possible</w:t>
      </w:r>
      <w:r w:rsidR="0032054D">
        <w:t xml:space="preserve">. </w:t>
      </w:r>
    </w:p>
    <w:p w14:paraId="7ADEB6A8" w14:textId="6E19FEA3" w:rsidR="00DA4612" w:rsidRDefault="00F514DD" w:rsidP="00DA4612">
      <w:pPr>
        <w:pStyle w:val="ListParagraph"/>
      </w:pPr>
      <w:r>
        <w:t>T</w:t>
      </w:r>
      <w:r w:rsidR="00DA4612">
        <w:t xml:space="preserve">he best test result I </w:t>
      </w:r>
      <w:r w:rsidR="009E521D">
        <w:t xml:space="preserve">obtained </w:t>
      </w:r>
      <w:r w:rsidR="00753254">
        <w:t>for our dataset</w:t>
      </w:r>
      <w:r w:rsidR="00DA4612">
        <w:t xml:space="preserve"> </w:t>
      </w:r>
      <w:r w:rsidR="004610C1">
        <w:t>was from</w:t>
      </w:r>
      <w:r w:rsidR="00DA4612">
        <w:t xml:space="preserve"> the</w:t>
      </w:r>
      <w:r w:rsidR="00DA4612" w:rsidRPr="0032054D">
        <w:rPr>
          <w:b/>
          <w:bCs/>
        </w:rPr>
        <w:t xml:space="preserve"> </w:t>
      </w:r>
      <w:r w:rsidR="00753254" w:rsidRPr="0032054D">
        <w:rPr>
          <w:b/>
          <w:bCs/>
        </w:rPr>
        <w:t xml:space="preserve">‘CfsSubsetEval’ </w:t>
      </w:r>
      <w:r w:rsidR="00DA4612" w:rsidRPr="0032054D">
        <w:rPr>
          <w:b/>
          <w:bCs/>
        </w:rPr>
        <w:t>attribute selection method</w:t>
      </w:r>
      <w:r w:rsidR="00753254" w:rsidRPr="0032054D">
        <w:rPr>
          <w:b/>
          <w:bCs/>
        </w:rPr>
        <w:t xml:space="preserve"> with</w:t>
      </w:r>
      <w:r w:rsidR="00DA4612" w:rsidRPr="0032054D">
        <w:rPr>
          <w:b/>
          <w:bCs/>
        </w:rPr>
        <w:t xml:space="preserve"> Logistic Regression classifier algorithm</w:t>
      </w:r>
      <w:r w:rsidR="00DA4612">
        <w:t xml:space="preserve">. </w:t>
      </w:r>
      <w:r w:rsidR="00B62806">
        <w:t xml:space="preserve">This is because both </w:t>
      </w:r>
      <w:r w:rsidR="004610C1">
        <w:t xml:space="preserve">the </w:t>
      </w:r>
      <w:r w:rsidR="00B62806">
        <w:t>TPR rate</w:t>
      </w:r>
      <w:r w:rsidR="004610C1">
        <w:t>s</w:t>
      </w:r>
      <w:r w:rsidR="00B62806">
        <w:t xml:space="preserve"> for class 1 and</w:t>
      </w:r>
      <w:r w:rsidR="004610C1">
        <w:t xml:space="preserve"> class</w:t>
      </w:r>
      <w:r w:rsidR="00B62806">
        <w:t xml:space="preserve"> 2 </w:t>
      </w:r>
      <w:r w:rsidR="004610C1">
        <w:t>were</w:t>
      </w:r>
      <w:r w:rsidR="00B62806">
        <w:t xml:space="preserve"> above 70%</w:t>
      </w:r>
      <w:r w:rsidR="00146A49">
        <w:t xml:space="preserve"> (70.3% for class 2, and 72.8% for class 1)</w:t>
      </w:r>
      <w:r w:rsidR="00B62806">
        <w:t>.  And the</w:t>
      </w:r>
      <w:r w:rsidR="00146A49">
        <w:t xml:space="preserve"> overall</w:t>
      </w:r>
      <w:r w:rsidR="00B62806">
        <w:t xml:space="preserve"> ROC and PRC values </w:t>
      </w:r>
      <w:r w:rsidR="004610C1">
        <w:t>were</w:t>
      </w:r>
      <w:r w:rsidR="00B62806">
        <w:t xml:space="preserve"> relatively high as well. Especially when </w:t>
      </w:r>
      <w:r w:rsidR="0085228C">
        <w:t xml:space="preserve">the data points for the class label are </w:t>
      </w:r>
      <w:r w:rsidR="00B81921">
        <w:t>un</w:t>
      </w:r>
      <w:r w:rsidR="0085228C">
        <w:t>balanced, t</w:t>
      </w:r>
      <w:r w:rsidR="00B62806">
        <w:t>his is a better model of classification for both class labels.</w:t>
      </w:r>
      <w:r w:rsidR="00153260">
        <w:t xml:space="preserve"> </w:t>
      </w:r>
    </w:p>
    <w:p w14:paraId="5BDAAC71" w14:textId="7C4B4A9D" w:rsidR="00765956" w:rsidRDefault="00765956" w:rsidP="00DA4612">
      <w:pPr>
        <w:pStyle w:val="ListParagraph"/>
      </w:pPr>
      <w:r>
        <w:t xml:space="preserve">The performance matrix </w:t>
      </w:r>
      <w:r w:rsidR="00F514DD">
        <w:t>of</w:t>
      </w:r>
      <w:r>
        <w:t xml:space="preserve"> this model is shown below:</w:t>
      </w:r>
    </w:p>
    <w:p w14:paraId="0DD3DE48" w14:textId="236B077A" w:rsidR="00765956" w:rsidRDefault="00765956" w:rsidP="00DA4612">
      <w:pPr>
        <w:pStyle w:val="ListParagraph"/>
      </w:pPr>
      <w:r>
        <w:rPr>
          <w:noProof/>
        </w:rPr>
        <w:drawing>
          <wp:inline distT="0" distB="0" distL="0" distR="0" wp14:anchorId="5C0A994D" wp14:editId="47546B7C">
            <wp:extent cx="3744370" cy="2548252"/>
            <wp:effectExtent l="0" t="0" r="8890" b="5080"/>
            <wp:docPr id="82" name="Picture 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651" cy="25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88E" w14:textId="77777777" w:rsidR="00765956" w:rsidRDefault="00765956" w:rsidP="00765956">
      <w:pPr>
        <w:ind w:left="360"/>
      </w:pPr>
    </w:p>
    <w:p w14:paraId="13CD91E4" w14:textId="3F5096D6" w:rsidR="004A1A66" w:rsidRDefault="0033598B" w:rsidP="0033598B">
      <w:pPr>
        <w:pStyle w:val="Heading2"/>
      </w:pPr>
      <w:bookmarkStart w:id="24" w:name="_Toc106616671"/>
      <w:r>
        <w:t xml:space="preserve">4.2 </w:t>
      </w:r>
      <w:r w:rsidR="009963E7">
        <w:t>Most relevant attributes</w:t>
      </w:r>
      <w:bookmarkEnd w:id="24"/>
    </w:p>
    <w:p w14:paraId="1C34E930" w14:textId="17466529" w:rsidR="002B20DD" w:rsidRDefault="00765956" w:rsidP="004610C1">
      <w:r>
        <w:t>Since correlation coefficient is usually used to measure the strength of relationship between the features and the class attribute</w:t>
      </w:r>
      <w:r w:rsidR="004610C1">
        <w:t>, b</w:t>
      </w:r>
      <w:r>
        <w:t>ased on the Pearson correlation values for each variable in our dataset</w:t>
      </w:r>
      <w:r w:rsidR="004610C1">
        <w:t>, t</w:t>
      </w:r>
      <w:r>
        <w:t>he five attributes that I think are most relevant to the class attribute are show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9"/>
        <w:gridCol w:w="4491"/>
      </w:tblGrid>
      <w:tr w:rsidR="002B20DD" w14:paraId="6C815EBD" w14:textId="77777777" w:rsidTr="002B20DD">
        <w:tc>
          <w:tcPr>
            <w:tcW w:w="4675" w:type="dxa"/>
          </w:tcPr>
          <w:p w14:paraId="2089F128" w14:textId="4375A936" w:rsidR="002B20DD" w:rsidRDefault="002B20DD" w:rsidP="002B20DD">
            <w:r>
              <w:t xml:space="preserve">Correlation coefficient </w:t>
            </w:r>
          </w:p>
        </w:tc>
        <w:tc>
          <w:tcPr>
            <w:tcW w:w="4675" w:type="dxa"/>
          </w:tcPr>
          <w:p w14:paraId="66F55316" w14:textId="491041E1" w:rsidR="002B20DD" w:rsidRDefault="002B20DD" w:rsidP="002B20DD">
            <w:r>
              <w:t xml:space="preserve">Attribute </w:t>
            </w:r>
          </w:p>
        </w:tc>
      </w:tr>
      <w:tr w:rsidR="002B20DD" w14:paraId="5C8AE417" w14:textId="77777777" w:rsidTr="002B20DD">
        <w:tc>
          <w:tcPr>
            <w:tcW w:w="4675" w:type="dxa"/>
          </w:tcPr>
          <w:p w14:paraId="3A1C5A24" w14:textId="1D68A5FD" w:rsidR="002B20DD" w:rsidRDefault="002B20DD" w:rsidP="002B20DD">
            <w:r>
              <w:t xml:space="preserve">0.41202    </w:t>
            </w:r>
          </w:p>
        </w:tc>
        <w:tc>
          <w:tcPr>
            <w:tcW w:w="4675" w:type="dxa"/>
          </w:tcPr>
          <w:p w14:paraId="6CBAFD0E" w14:textId="664ECBBC" w:rsidR="002B20DD" w:rsidRDefault="002B20DD" w:rsidP="002B20DD">
            <w:r>
              <w:t>x.age80</w:t>
            </w:r>
          </w:p>
        </w:tc>
      </w:tr>
      <w:tr w:rsidR="002B20DD" w14:paraId="6889D554" w14:textId="77777777" w:rsidTr="002B20DD">
        <w:tc>
          <w:tcPr>
            <w:tcW w:w="4675" w:type="dxa"/>
          </w:tcPr>
          <w:p w14:paraId="575D36AC" w14:textId="4573C5E0" w:rsidR="002B20DD" w:rsidRDefault="002B20DD" w:rsidP="002B20DD">
            <w:r>
              <w:t xml:space="preserve">0.3916     </w:t>
            </w:r>
          </w:p>
        </w:tc>
        <w:tc>
          <w:tcPr>
            <w:tcW w:w="4675" w:type="dxa"/>
          </w:tcPr>
          <w:p w14:paraId="2E07490A" w14:textId="48487CA7" w:rsidR="002B20DD" w:rsidRDefault="002B20DD" w:rsidP="002B20DD">
            <w:r>
              <w:t>x.ageg5yr</w:t>
            </w:r>
          </w:p>
        </w:tc>
      </w:tr>
      <w:tr w:rsidR="002B20DD" w14:paraId="0E09E33B" w14:textId="77777777" w:rsidTr="002B20DD">
        <w:tc>
          <w:tcPr>
            <w:tcW w:w="4675" w:type="dxa"/>
          </w:tcPr>
          <w:p w14:paraId="0AC9E969" w14:textId="24D33842" w:rsidR="002B20DD" w:rsidRDefault="002B20DD" w:rsidP="002B20DD">
            <w:r>
              <w:t xml:space="preserve">0.34337     </w:t>
            </w:r>
          </w:p>
        </w:tc>
        <w:tc>
          <w:tcPr>
            <w:tcW w:w="4675" w:type="dxa"/>
          </w:tcPr>
          <w:p w14:paraId="7F0C1837" w14:textId="57D1D938" w:rsidR="002B20DD" w:rsidRDefault="002B20DD" w:rsidP="002B20DD">
            <w:r>
              <w:t>employ1</w:t>
            </w:r>
          </w:p>
        </w:tc>
      </w:tr>
      <w:tr w:rsidR="002B20DD" w14:paraId="1B925301" w14:textId="77777777" w:rsidTr="002B20DD">
        <w:tc>
          <w:tcPr>
            <w:tcW w:w="4675" w:type="dxa"/>
          </w:tcPr>
          <w:p w14:paraId="2C5EFB9E" w14:textId="09EEF996" w:rsidR="002B20DD" w:rsidRDefault="002B20DD" w:rsidP="002B20DD">
            <w:r>
              <w:t xml:space="preserve">0.28712    </w:t>
            </w:r>
          </w:p>
        </w:tc>
        <w:tc>
          <w:tcPr>
            <w:tcW w:w="4675" w:type="dxa"/>
          </w:tcPr>
          <w:p w14:paraId="52E7A42E" w14:textId="751C0A67" w:rsidR="002B20DD" w:rsidRDefault="002B20DD" w:rsidP="002B20DD">
            <w:r>
              <w:t>x.age65yr</w:t>
            </w:r>
          </w:p>
        </w:tc>
      </w:tr>
      <w:tr w:rsidR="002B20DD" w14:paraId="7E67065A" w14:textId="77777777" w:rsidTr="002B20DD">
        <w:tc>
          <w:tcPr>
            <w:tcW w:w="4675" w:type="dxa"/>
          </w:tcPr>
          <w:p w14:paraId="610B970A" w14:textId="7127CC28" w:rsidR="002B20DD" w:rsidRDefault="002B20DD" w:rsidP="002B20DD">
            <w:r>
              <w:t xml:space="preserve">0.26354    </w:t>
            </w:r>
          </w:p>
        </w:tc>
        <w:tc>
          <w:tcPr>
            <w:tcW w:w="4675" w:type="dxa"/>
          </w:tcPr>
          <w:p w14:paraId="14AE5106" w14:textId="17919D33" w:rsidR="002B20DD" w:rsidRDefault="002B20DD" w:rsidP="002B20DD">
            <w:r>
              <w:t>diffwalk</w:t>
            </w:r>
          </w:p>
        </w:tc>
      </w:tr>
    </w:tbl>
    <w:p w14:paraId="1958BD82" w14:textId="2308C2B7" w:rsidR="00A85820" w:rsidRDefault="002B20DD" w:rsidP="00B04F25">
      <w:pPr>
        <w:pStyle w:val="Heading2"/>
      </w:pPr>
      <w:r>
        <w:lastRenderedPageBreak/>
        <w:br/>
      </w:r>
      <w:bookmarkStart w:id="25" w:name="_Toc106616672"/>
      <w:r w:rsidR="00A40FD1">
        <w:t xml:space="preserve">4.3 </w:t>
      </w:r>
      <w:r w:rsidR="0076651C">
        <w:t>W</w:t>
      </w:r>
      <w:r w:rsidR="00A85820">
        <w:t>hat I learned from this project</w:t>
      </w:r>
      <w:bookmarkEnd w:id="25"/>
    </w:p>
    <w:p w14:paraId="1A32B0E5" w14:textId="3FEA02C5" w:rsidR="00144DF2" w:rsidRDefault="0076651C" w:rsidP="0076651C">
      <w:pPr>
        <w:ind w:left="360"/>
      </w:pPr>
      <w:r>
        <w:t xml:space="preserve">First, preprocessing of the initial data is important for machine learning models to produce </w:t>
      </w:r>
      <w:r w:rsidR="004610C1">
        <w:t xml:space="preserve">an </w:t>
      </w:r>
      <w:r>
        <w:t xml:space="preserve">accurate result </w:t>
      </w:r>
      <w:r w:rsidR="004610C1">
        <w:t xml:space="preserve">for </w:t>
      </w:r>
      <w:r>
        <w:t xml:space="preserve">classification or prediction. </w:t>
      </w:r>
      <w:r w:rsidR="004249C3">
        <w:t xml:space="preserve">Data preprocessing can be done </w:t>
      </w:r>
      <w:r w:rsidR="004610C1">
        <w:t>in</w:t>
      </w:r>
      <w:r w:rsidR="004249C3">
        <w:t xml:space="preserve"> many ways. In the project, replac</w:t>
      </w:r>
      <w:r w:rsidR="0071643D">
        <w:t>ing</w:t>
      </w:r>
      <w:r w:rsidR="004249C3">
        <w:t xml:space="preserve"> the missing values, standardi</w:t>
      </w:r>
      <w:r w:rsidR="0071643D">
        <w:t>zing</w:t>
      </w:r>
      <w:r w:rsidR="004249C3">
        <w:t xml:space="preserve"> the values of the feature attributes</w:t>
      </w:r>
      <w:r w:rsidR="0071643D">
        <w:t xml:space="preserve"> and</w:t>
      </w:r>
      <w:r w:rsidR="004249C3">
        <w:t xml:space="preserve"> oversamp</w:t>
      </w:r>
      <w:r w:rsidR="0071643D">
        <w:t xml:space="preserve">ling of </w:t>
      </w:r>
      <w:r w:rsidR="004249C3">
        <w:t>the class attribute</w:t>
      </w:r>
      <w:r w:rsidR="0071643D">
        <w:t xml:space="preserve"> were used to create a suitable dataset for </w:t>
      </w:r>
      <w:r w:rsidR="00144DF2">
        <w:t>the above five</w:t>
      </w:r>
      <w:r w:rsidR="0071643D">
        <w:t xml:space="preserve"> machine learning </w:t>
      </w:r>
      <w:r w:rsidR="00144DF2">
        <w:t>algorithms.</w:t>
      </w:r>
    </w:p>
    <w:p w14:paraId="2222A07A" w14:textId="5A38C82E" w:rsidR="0076651C" w:rsidRDefault="00144DF2" w:rsidP="0076651C">
      <w:pPr>
        <w:ind w:left="360"/>
      </w:pPr>
      <w:r>
        <w:t xml:space="preserve">Second, stratified sampling is also important especially when class label is </w:t>
      </w:r>
      <w:r w:rsidR="004610C1">
        <w:t>un</w:t>
      </w:r>
      <w:r>
        <w:t>balanced</w:t>
      </w:r>
      <w:r w:rsidR="004610C1">
        <w:t>.</w:t>
      </w:r>
      <w:r>
        <w:t xml:space="preserve"> </w:t>
      </w:r>
      <w:r w:rsidR="004610C1">
        <w:t>P</w:t>
      </w:r>
      <w:r w:rsidR="0089073B">
        <w:t>e</w:t>
      </w:r>
      <w:r>
        <w:t xml:space="preserve">rforming stratified sampling when splitting the dataset for machine learning models can help </w:t>
      </w:r>
      <w:r w:rsidR="006B57A2">
        <w:t xml:space="preserve">reduce sampling bias in the test set and produce a better outcome </w:t>
      </w:r>
      <w:r w:rsidR="004610C1">
        <w:t>for</w:t>
      </w:r>
      <w:r w:rsidR="006B57A2">
        <w:t xml:space="preserve"> classification. </w:t>
      </w:r>
      <w:r w:rsidR="0071643D">
        <w:t xml:space="preserve"> </w:t>
      </w:r>
      <w:r w:rsidR="004249C3">
        <w:t xml:space="preserve">  </w:t>
      </w:r>
    </w:p>
    <w:p w14:paraId="7EA2BC4F" w14:textId="52F3D11E" w:rsidR="00D4042B" w:rsidRDefault="0090693C" w:rsidP="00D4042B">
      <w:pPr>
        <w:ind w:left="360"/>
      </w:pPr>
      <w:r>
        <w:t xml:space="preserve">Third, multiple attribute selection methods and machine learning algorithms can be used for </w:t>
      </w:r>
      <w:r w:rsidR="00E038A4">
        <w:t>one dataset. Different approaches often produce different outcomes. A better model(s) can be determined based on the expected outcome and certain pre-set criteria.</w:t>
      </w:r>
    </w:p>
    <w:p w14:paraId="3B9E1E4A" w14:textId="515CF63A" w:rsidR="00E038A4" w:rsidRDefault="00AF3D0B" w:rsidP="00AF3D0B">
      <w:pPr>
        <w:pStyle w:val="Heading2"/>
      </w:pPr>
      <w:r>
        <w:t xml:space="preserve"> </w:t>
      </w:r>
      <w:bookmarkStart w:id="26" w:name="_Toc106616673"/>
      <w:r w:rsidR="00B04F25">
        <w:t xml:space="preserve">4.4 </w:t>
      </w:r>
      <w:r w:rsidR="00C529FB">
        <w:t>Other Observations</w:t>
      </w:r>
      <w:r w:rsidR="00E038A4">
        <w:t xml:space="preserve"> from this project</w:t>
      </w:r>
      <w:bookmarkEnd w:id="26"/>
    </w:p>
    <w:p w14:paraId="17C5C047" w14:textId="1CA3437C" w:rsidR="00E038A4" w:rsidRDefault="009F2BB5" w:rsidP="00D06653">
      <w:pPr>
        <w:ind w:left="360"/>
      </w:pPr>
      <w:r>
        <w:t xml:space="preserve">From this project, I observed that the age-related attributes have relatively high correlation with the class attribute, which means age can be an important factor to decide if </w:t>
      </w:r>
      <w:r w:rsidR="00FC6F84">
        <w:t xml:space="preserve">a </w:t>
      </w:r>
      <w:r>
        <w:t xml:space="preserve">person has arthritis or not. This is because </w:t>
      </w:r>
      <w:r w:rsidR="00531C01">
        <w:t xml:space="preserve">the </w:t>
      </w:r>
      <w:r w:rsidR="0058653A">
        <w:t>age related attributes such</w:t>
      </w:r>
      <w:r>
        <w:t xml:space="preserve"> </w:t>
      </w:r>
      <w:r w:rsidR="0058653A">
        <w:t xml:space="preserve">as </w:t>
      </w:r>
      <w:proofErr w:type="gramStart"/>
      <w:r w:rsidR="001F4E6E">
        <w:t>x</w:t>
      </w:r>
      <w:r w:rsidR="0058653A">
        <w:t>.age</w:t>
      </w:r>
      <w:proofErr w:type="gramEnd"/>
      <w:r w:rsidR="0058653A">
        <w:t>80</w:t>
      </w:r>
      <w:r w:rsidR="001F4E6E">
        <w:t xml:space="preserve">, x.age65yr </w:t>
      </w:r>
      <w:r w:rsidR="0058653A">
        <w:t xml:space="preserve">and </w:t>
      </w:r>
      <w:r w:rsidR="001F4E6E">
        <w:t>x</w:t>
      </w:r>
      <w:r w:rsidR="0058653A">
        <w:t>.ag</w:t>
      </w:r>
      <w:r w:rsidR="001F4E6E">
        <w:t>e</w:t>
      </w:r>
      <w:r w:rsidR="0058653A">
        <w:t xml:space="preserve">g5yr were often </w:t>
      </w:r>
      <w:r>
        <w:t>listed in the top 10 attribut</w:t>
      </w:r>
      <w:r w:rsidR="001F4E6E">
        <w:t xml:space="preserve">es </w:t>
      </w:r>
      <w:r w:rsidR="00FC6F84">
        <w:t>when</w:t>
      </w:r>
      <w:r w:rsidR="001F4E6E">
        <w:t xml:space="preserve"> the above attribute selection methods</w:t>
      </w:r>
      <w:r w:rsidR="00255383">
        <w:t xml:space="preserve"> were used</w:t>
      </w:r>
      <w:r w:rsidR="001F4E6E">
        <w:t xml:space="preserve">. </w:t>
      </w:r>
      <w:r w:rsidR="0058653A">
        <w:t>For example, when the</w:t>
      </w:r>
      <w:r w:rsidR="001F4E6E">
        <w:t xml:space="preserve"> </w:t>
      </w:r>
      <w:r w:rsidR="0058653A" w:rsidRPr="0058653A">
        <w:t>CorrelationAttributeEval method</w:t>
      </w:r>
      <w:r w:rsidR="0058653A">
        <w:t xml:space="preserve"> was used </w:t>
      </w:r>
      <w:r w:rsidR="00531C01">
        <w:t>to m</w:t>
      </w:r>
      <w:r w:rsidR="00D4042B">
        <w:t>easur</w:t>
      </w:r>
      <w:r w:rsidR="00531C01">
        <w:t>e</w:t>
      </w:r>
      <w:r w:rsidR="00D4042B">
        <w:t xml:space="preserve"> the </w:t>
      </w:r>
      <w:r w:rsidR="00D97672">
        <w:t>correlation coefficient</w:t>
      </w:r>
      <w:r w:rsidR="00531C01">
        <w:t>s</w:t>
      </w:r>
      <w:r w:rsidR="00D97672">
        <w:t xml:space="preserve"> </w:t>
      </w:r>
      <w:r w:rsidR="00D4042B">
        <w:t>between each attribute and the class label</w:t>
      </w:r>
      <w:r w:rsidR="00531C01">
        <w:t>,</w:t>
      </w:r>
      <w:r w:rsidR="00F06685">
        <w:t xml:space="preserve"> </w:t>
      </w:r>
      <w:r>
        <w:t>there were 3 age-related attributes listed in the top 10</w:t>
      </w:r>
      <w:r w:rsidR="00F06685">
        <w:t xml:space="preserve"> features with high correlation </w:t>
      </w:r>
      <w:r>
        <w:t>values</w:t>
      </w:r>
      <w:r w:rsidR="00F06685">
        <w:t xml:space="preserve">. </w:t>
      </w:r>
    </w:p>
    <w:p w14:paraId="7FDB6D61" w14:textId="212D3A66" w:rsidR="00522760" w:rsidRDefault="000C4E15" w:rsidP="00D06653">
      <w:pPr>
        <w:ind w:left="360"/>
      </w:pPr>
      <w:proofErr w:type="gramStart"/>
      <w:r>
        <w:t>Generally speaking</w:t>
      </w:r>
      <w:r w:rsidR="00522760">
        <w:t>,</w:t>
      </w:r>
      <w:r w:rsidR="00D5020A">
        <w:t xml:space="preserve"> even</w:t>
      </w:r>
      <w:proofErr w:type="gramEnd"/>
      <w:r w:rsidR="00D5020A">
        <w:t xml:space="preserve"> though</w:t>
      </w:r>
      <w:r w:rsidR="00522760">
        <w:t xml:space="preserve"> the overall accuracy rates for both classes are not </w:t>
      </w:r>
      <w:r w:rsidR="00255383">
        <w:t>very</w:t>
      </w:r>
      <w:r w:rsidR="00522760">
        <w:t xml:space="preserve"> high, I</w:t>
      </w:r>
      <w:r w:rsidR="006020FE">
        <w:t xml:space="preserve"> still believe</w:t>
      </w:r>
      <w:r w:rsidR="00522760">
        <w:t xml:space="preserve"> </w:t>
      </w:r>
      <w:r w:rsidR="006020FE">
        <w:t>the model that produced the best performance could be</w:t>
      </w:r>
      <w:r w:rsidR="00522760">
        <w:t xml:space="preserve"> </w:t>
      </w:r>
      <w:r w:rsidR="006020FE">
        <w:t xml:space="preserve">an </w:t>
      </w:r>
      <w:r w:rsidR="00D5020A">
        <w:t xml:space="preserve">effective </w:t>
      </w:r>
      <w:r w:rsidR="006020FE">
        <w:t>tool</w:t>
      </w:r>
      <w:r w:rsidR="00D5020A">
        <w:t xml:space="preserve"> for arthritis prevention and</w:t>
      </w:r>
      <w:r w:rsidR="00522760">
        <w:t xml:space="preserve"> risk factor</w:t>
      </w:r>
      <w:r w:rsidR="00D5020A">
        <w:t xml:space="preserve"> identification, </w:t>
      </w:r>
      <w:r w:rsidR="00522760">
        <w:t xml:space="preserve">especially </w:t>
      </w:r>
      <w:r w:rsidR="00EC7CC6">
        <w:t xml:space="preserve">in combination </w:t>
      </w:r>
      <w:r w:rsidR="00522760">
        <w:t xml:space="preserve">with other </w:t>
      </w:r>
      <w:r w:rsidR="00D5020A">
        <w:t xml:space="preserve">professional </w:t>
      </w:r>
      <w:r w:rsidR="00522760">
        <w:t xml:space="preserve">medical </w:t>
      </w:r>
      <w:r w:rsidR="007C6C7A">
        <w:t xml:space="preserve">techniques and </w:t>
      </w:r>
      <w:r w:rsidR="00D5020A">
        <w:t xml:space="preserve">methods. </w:t>
      </w:r>
    </w:p>
    <w:p w14:paraId="78A9636C" w14:textId="15C0399F" w:rsidR="00E61F52" w:rsidRDefault="00E61F52" w:rsidP="00E61F52">
      <w:pPr>
        <w:pStyle w:val="Heading1"/>
        <w:numPr>
          <w:ilvl w:val="0"/>
          <w:numId w:val="15"/>
        </w:numPr>
      </w:pPr>
      <w:bookmarkStart w:id="27" w:name="_Toc106616674"/>
      <w:r>
        <w:t>References</w:t>
      </w:r>
      <w:bookmarkEnd w:id="27"/>
    </w:p>
    <w:p w14:paraId="0A6F39B2" w14:textId="7609990E" w:rsidR="00E61F52" w:rsidRPr="00AD5594" w:rsidRDefault="00AF6404" w:rsidP="00E61F52">
      <w:pPr>
        <w:pStyle w:val="ListParagraph"/>
        <w:numPr>
          <w:ilvl w:val="0"/>
          <w:numId w:val="17"/>
        </w:numPr>
        <w:rPr>
          <w:i/>
          <w:iCs/>
        </w:rPr>
      </w:pPr>
      <w:r w:rsidRPr="00AF6404">
        <w:rPr>
          <w:i/>
          <w:iCs/>
        </w:rPr>
        <w:t>weka.sourceforge.io</w:t>
      </w:r>
      <w:r>
        <w:rPr>
          <w:i/>
          <w:iCs/>
        </w:rPr>
        <w:t>.</w:t>
      </w:r>
      <w:r w:rsidR="00E61F52" w:rsidRPr="00AD5594">
        <w:rPr>
          <w:i/>
          <w:iCs/>
        </w:rPr>
        <w:t xml:space="preserve"> (n.d.). </w:t>
      </w:r>
      <w:hyperlink r:id="rId46" w:history="1">
        <w:r>
          <w:rPr>
            <w:rStyle w:val="Hyperlink"/>
          </w:rPr>
          <w:t>CorrelationAttributeEval (sourceforge.io)</w:t>
        </w:r>
      </w:hyperlink>
      <w:r w:rsidR="00E61F52" w:rsidRPr="00AD5594">
        <w:rPr>
          <w:i/>
          <w:iCs/>
        </w:rPr>
        <w:t xml:space="preserve"> </w:t>
      </w:r>
    </w:p>
    <w:p w14:paraId="47DDCE46" w14:textId="4FA9A001" w:rsidR="00E61F52" w:rsidRPr="00AD5594" w:rsidRDefault="00E61F52" w:rsidP="00E61F52">
      <w:pPr>
        <w:pStyle w:val="ListParagraph"/>
        <w:numPr>
          <w:ilvl w:val="0"/>
          <w:numId w:val="17"/>
        </w:numPr>
        <w:rPr>
          <w:i/>
          <w:iCs/>
        </w:rPr>
      </w:pPr>
      <w:r w:rsidRPr="00AD5594">
        <w:rPr>
          <w:i/>
          <w:iCs/>
        </w:rPr>
        <w:t>IBM. (n.d.).</w:t>
      </w:r>
      <w:hyperlink r:id="rId47" w:history="1">
        <w:r w:rsidRPr="00AD5594">
          <w:rPr>
            <w:rStyle w:val="Hyperlink"/>
            <w:i/>
            <w:iCs/>
          </w:rPr>
          <w:t>What is Logistic regression? | IBM</w:t>
        </w:r>
      </w:hyperlink>
    </w:p>
    <w:p w14:paraId="2BD58519" w14:textId="634060B4" w:rsidR="00E61F52" w:rsidRPr="00AD5594" w:rsidRDefault="00E61F52" w:rsidP="00E61F52">
      <w:pPr>
        <w:pStyle w:val="ListParagraph"/>
        <w:numPr>
          <w:ilvl w:val="0"/>
          <w:numId w:val="17"/>
        </w:numPr>
        <w:rPr>
          <w:i/>
          <w:iCs/>
        </w:rPr>
      </w:pPr>
      <w:r w:rsidRPr="00AD5594">
        <w:rPr>
          <w:i/>
          <w:iCs/>
        </w:rPr>
        <w:t>Wikipedia</w:t>
      </w:r>
      <w:r w:rsidR="00AD5594" w:rsidRPr="00AD5594">
        <w:rPr>
          <w:i/>
          <w:iCs/>
        </w:rPr>
        <w:t>. (n.d.).</w:t>
      </w:r>
      <w:r w:rsidRPr="00AD5594">
        <w:rPr>
          <w:i/>
          <w:iCs/>
        </w:rPr>
        <w:t xml:space="preserve"> </w:t>
      </w:r>
      <w:hyperlink r:id="rId48" w:anchor=":~:text=Random%20forests%20or%20random%20decision%20forests%20are%20an,forests%20correct%20for%20decision%20trees%27%20habit%20of%20" w:history="1">
        <w:r w:rsidRPr="00AD5594">
          <w:rPr>
            <w:rStyle w:val="Hyperlink"/>
            <w:i/>
            <w:iCs/>
          </w:rPr>
          <w:t>Random forest - Wikipedia</w:t>
        </w:r>
      </w:hyperlink>
    </w:p>
    <w:p w14:paraId="674FFB17" w14:textId="77777777" w:rsidR="00AD5594" w:rsidRPr="00AD5594" w:rsidRDefault="00E61F52" w:rsidP="00AD5594">
      <w:pPr>
        <w:pStyle w:val="ListParagraph"/>
        <w:numPr>
          <w:ilvl w:val="0"/>
          <w:numId w:val="17"/>
        </w:numPr>
        <w:rPr>
          <w:i/>
          <w:iCs/>
        </w:rPr>
      </w:pPr>
      <w:r w:rsidRPr="00AD5594">
        <w:rPr>
          <w:i/>
          <w:iCs/>
        </w:rPr>
        <w:t>Wikipedia</w:t>
      </w:r>
      <w:r w:rsidR="00AD5594" w:rsidRPr="00AD5594">
        <w:rPr>
          <w:i/>
          <w:iCs/>
        </w:rPr>
        <w:t>. (n.d.).</w:t>
      </w:r>
      <w:r w:rsidRPr="00AD5594">
        <w:rPr>
          <w:i/>
          <w:iCs/>
        </w:rPr>
        <w:t xml:space="preserve"> </w:t>
      </w:r>
      <w:hyperlink r:id="rId49" w:history="1">
        <w:r w:rsidRPr="00AD5594">
          <w:rPr>
            <w:rStyle w:val="Hyperlink"/>
            <w:i/>
            <w:iCs/>
          </w:rPr>
          <w:t>Decision tree - Wikipedia</w:t>
        </w:r>
      </w:hyperlink>
    </w:p>
    <w:p w14:paraId="2FCC46D2" w14:textId="3C57C575" w:rsidR="00E61F52" w:rsidRPr="00AD5594" w:rsidRDefault="00AD5594" w:rsidP="00AD5594">
      <w:pPr>
        <w:pStyle w:val="ListParagraph"/>
        <w:numPr>
          <w:ilvl w:val="0"/>
          <w:numId w:val="17"/>
        </w:numPr>
        <w:rPr>
          <w:i/>
          <w:iCs/>
        </w:rPr>
      </w:pPr>
      <w:r w:rsidRPr="00AD5594">
        <w:rPr>
          <w:i/>
          <w:iCs/>
        </w:rPr>
        <w:t xml:space="preserve">Jae Young Lee (June 2022). Blackboard@BU.  </w:t>
      </w:r>
      <w:hyperlink r:id="rId50" w:history="1">
        <w:r w:rsidRPr="00AD5594">
          <w:rPr>
            <w:rStyle w:val="Hyperlink"/>
            <w:i/>
            <w:iCs/>
          </w:rPr>
          <w:t>Content (bu.edu)</w:t>
        </w:r>
      </w:hyperlink>
    </w:p>
    <w:p w14:paraId="48E70FEC" w14:textId="77777777" w:rsidR="006020FE" w:rsidRDefault="006020FE" w:rsidP="00D06653">
      <w:pPr>
        <w:ind w:left="360"/>
      </w:pPr>
    </w:p>
    <w:p w14:paraId="28654113" w14:textId="4341DA44" w:rsidR="00D616AD" w:rsidRDefault="00D616AD" w:rsidP="00DA4612">
      <w:pPr>
        <w:pStyle w:val="ListParagraph"/>
      </w:pPr>
    </w:p>
    <w:sectPr w:rsidR="00D6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79B"/>
    <w:multiLevelType w:val="multilevel"/>
    <w:tmpl w:val="E838561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030C039B"/>
    <w:multiLevelType w:val="hybridMultilevel"/>
    <w:tmpl w:val="3C782834"/>
    <w:lvl w:ilvl="0" w:tplc="AAE2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2598"/>
    <w:multiLevelType w:val="multilevel"/>
    <w:tmpl w:val="E9B67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9E6435"/>
    <w:multiLevelType w:val="multilevel"/>
    <w:tmpl w:val="36E44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A308EF"/>
    <w:multiLevelType w:val="hybridMultilevel"/>
    <w:tmpl w:val="47D29000"/>
    <w:lvl w:ilvl="0" w:tplc="1F00C6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674C"/>
    <w:multiLevelType w:val="multilevel"/>
    <w:tmpl w:val="7F76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814FC4"/>
    <w:multiLevelType w:val="hybridMultilevel"/>
    <w:tmpl w:val="8B26B216"/>
    <w:lvl w:ilvl="0" w:tplc="A72CB92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9FC3FA7"/>
    <w:multiLevelType w:val="hybridMultilevel"/>
    <w:tmpl w:val="8028DBE8"/>
    <w:lvl w:ilvl="0" w:tplc="02EED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4BD3"/>
    <w:multiLevelType w:val="multilevel"/>
    <w:tmpl w:val="3C505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2D559E"/>
    <w:multiLevelType w:val="hybridMultilevel"/>
    <w:tmpl w:val="5DAC220A"/>
    <w:lvl w:ilvl="0" w:tplc="A49E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B701F"/>
    <w:multiLevelType w:val="hybridMultilevel"/>
    <w:tmpl w:val="B5C62584"/>
    <w:lvl w:ilvl="0" w:tplc="9F762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F3ACF"/>
    <w:multiLevelType w:val="multilevel"/>
    <w:tmpl w:val="143A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99853FC"/>
    <w:multiLevelType w:val="multilevel"/>
    <w:tmpl w:val="77B027C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5C6F486D"/>
    <w:multiLevelType w:val="hybridMultilevel"/>
    <w:tmpl w:val="A340366E"/>
    <w:lvl w:ilvl="0" w:tplc="F3F80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7A0B"/>
    <w:multiLevelType w:val="hybridMultilevel"/>
    <w:tmpl w:val="A4D40BFC"/>
    <w:lvl w:ilvl="0" w:tplc="9ECEE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A7A73"/>
    <w:multiLevelType w:val="hybridMultilevel"/>
    <w:tmpl w:val="4C2CA9EC"/>
    <w:lvl w:ilvl="0" w:tplc="50F42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00766"/>
    <w:multiLevelType w:val="multilevel"/>
    <w:tmpl w:val="6D00F1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11117915">
    <w:abstractNumId w:val="14"/>
  </w:num>
  <w:num w:numId="2" w16cid:durableId="204679067">
    <w:abstractNumId w:val="15"/>
  </w:num>
  <w:num w:numId="3" w16cid:durableId="740059238">
    <w:abstractNumId w:val="10"/>
  </w:num>
  <w:num w:numId="4" w16cid:durableId="1914007194">
    <w:abstractNumId w:val="9"/>
  </w:num>
  <w:num w:numId="5" w16cid:durableId="1504393316">
    <w:abstractNumId w:val="5"/>
  </w:num>
  <w:num w:numId="6" w16cid:durableId="1056004712">
    <w:abstractNumId w:val="7"/>
  </w:num>
  <w:num w:numId="7" w16cid:durableId="1099835305">
    <w:abstractNumId w:val="0"/>
  </w:num>
  <w:num w:numId="8" w16cid:durableId="842745969">
    <w:abstractNumId w:val="12"/>
  </w:num>
  <w:num w:numId="9" w16cid:durableId="1327590110">
    <w:abstractNumId w:val="11"/>
  </w:num>
  <w:num w:numId="10" w16cid:durableId="800617578">
    <w:abstractNumId w:val="6"/>
  </w:num>
  <w:num w:numId="11" w16cid:durableId="181554291">
    <w:abstractNumId w:val="2"/>
  </w:num>
  <w:num w:numId="12" w16cid:durableId="1273974910">
    <w:abstractNumId w:val="3"/>
  </w:num>
  <w:num w:numId="13" w16cid:durableId="805582926">
    <w:abstractNumId w:val="8"/>
  </w:num>
  <w:num w:numId="14" w16cid:durableId="725953185">
    <w:abstractNumId w:val="16"/>
  </w:num>
  <w:num w:numId="15" w16cid:durableId="209344601">
    <w:abstractNumId w:val="4"/>
  </w:num>
  <w:num w:numId="16" w16cid:durableId="1957634312">
    <w:abstractNumId w:val="13"/>
  </w:num>
  <w:num w:numId="17" w16cid:durableId="2136286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3E"/>
    <w:rsid w:val="00005A20"/>
    <w:rsid w:val="00012CF8"/>
    <w:rsid w:val="000438A2"/>
    <w:rsid w:val="00070685"/>
    <w:rsid w:val="0007786F"/>
    <w:rsid w:val="000824D6"/>
    <w:rsid w:val="000979A3"/>
    <w:rsid w:val="000C1C4A"/>
    <w:rsid w:val="000C4E15"/>
    <w:rsid w:val="00140FA0"/>
    <w:rsid w:val="00144DF2"/>
    <w:rsid w:val="00146A49"/>
    <w:rsid w:val="00150423"/>
    <w:rsid w:val="00153260"/>
    <w:rsid w:val="001653AB"/>
    <w:rsid w:val="001713AE"/>
    <w:rsid w:val="001B4BBA"/>
    <w:rsid w:val="001C09EB"/>
    <w:rsid w:val="001E0A6D"/>
    <w:rsid w:val="001E42AF"/>
    <w:rsid w:val="001F4E6E"/>
    <w:rsid w:val="00221DAD"/>
    <w:rsid w:val="00223E3E"/>
    <w:rsid w:val="00227260"/>
    <w:rsid w:val="00255383"/>
    <w:rsid w:val="00264B70"/>
    <w:rsid w:val="002B20DD"/>
    <w:rsid w:val="002B2117"/>
    <w:rsid w:val="0032054D"/>
    <w:rsid w:val="00324671"/>
    <w:rsid w:val="00334D1F"/>
    <w:rsid w:val="0033598B"/>
    <w:rsid w:val="00362A84"/>
    <w:rsid w:val="0036603F"/>
    <w:rsid w:val="003A1E7A"/>
    <w:rsid w:val="003B704A"/>
    <w:rsid w:val="003C450A"/>
    <w:rsid w:val="003C5391"/>
    <w:rsid w:val="003C613E"/>
    <w:rsid w:val="004118B9"/>
    <w:rsid w:val="004140A9"/>
    <w:rsid w:val="00423C8B"/>
    <w:rsid w:val="004249C3"/>
    <w:rsid w:val="0042625B"/>
    <w:rsid w:val="0044271C"/>
    <w:rsid w:val="00443EA9"/>
    <w:rsid w:val="004610C1"/>
    <w:rsid w:val="00474405"/>
    <w:rsid w:val="004A1A66"/>
    <w:rsid w:val="00522760"/>
    <w:rsid w:val="00530822"/>
    <w:rsid w:val="00531C01"/>
    <w:rsid w:val="0053349B"/>
    <w:rsid w:val="00566C32"/>
    <w:rsid w:val="0058653A"/>
    <w:rsid w:val="005962F9"/>
    <w:rsid w:val="005E0805"/>
    <w:rsid w:val="00601BD1"/>
    <w:rsid w:val="006020FE"/>
    <w:rsid w:val="00612516"/>
    <w:rsid w:val="00633474"/>
    <w:rsid w:val="006652BD"/>
    <w:rsid w:val="006730E7"/>
    <w:rsid w:val="00690358"/>
    <w:rsid w:val="006B57A2"/>
    <w:rsid w:val="006D2C83"/>
    <w:rsid w:val="006E41B3"/>
    <w:rsid w:val="006F6EF9"/>
    <w:rsid w:val="006F7149"/>
    <w:rsid w:val="0071153C"/>
    <w:rsid w:val="007125FF"/>
    <w:rsid w:val="0071643D"/>
    <w:rsid w:val="00753254"/>
    <w:rsid w:val="0075339B"/>
    <w:rsid w:val="00765956"/>
    <w:rsid w:val="0076651C"/>
    <w:rsid w:val="007769EF"/>
    <w:rsid w:val="007941B8"/>
    <w:rsid w:val="007B3998"/>
    <w:rsid w:val="007B524D"/>
    <w:rsid w:val="007C6C7A"/>
    <w:rsid w:val="007E6AEC"/>
    <w:rsid w:val="007F5DCA"/>
    <w:rsid w:val="00812D2B"/>
    <w:rsid w:val="008133C2"/>
    <w:rsid w:val="0085228C"/>
    <w:rsid w:val="0089073B"/>
    <w:rsid w:val="00895937"/>
    <w:rsid w:val="008A4832"/>
    <w:rsid w:val="008B413E"/>
    <w:rsid w:val="008B4D65"/>
    <w:rsid w:val="008D4857"/>
    <w:rsid w:val="0090693C"/>
    <w:rsid w:val="0091163B"/>
    <w:rsid w:val="0094170B"/>
    <w:rsid w:val="0096563C"/>
    <w:rsid w:val="009770D1"/>
    <w:rsid w:val="009963E7"/>
    <w:rsid w:val="009B1D0A"/>
    <w:rsid w:val="009B3898"/>
    <w:rsid w:val="009D6347"/>
    <w:rsid w:val="009E428C"/>
    <w:rsid w:val="009E521D"/>
    <w:rsid w:val="009F2BB5"/>
    <w:rsid w:val="00A16D46"/>
    <w:rsid w:val="00A22465"/>
    <w:rsid w:val="00A3539F"/>
    <w:rsid w:val="00A40FD1"/>
    <w:rsid w:val="00A60B3B"/>
    <w:rsid w:val="00A8064A"/>
    <w:rsid w:val="00A85820"/>
    <w:rsid w:val="00A975BD"/>
    <w:rsid w:val="00AB5F88"/>
    <w:rsid w:val="00AC377A"/>
    <w:rsid w:val="00AC498F"/>
    <w:rsid w:val="00AD4260"/>
    <w:rsid w:val="00AD5594"/>
    <w:rsid w:val="00AF3D0B"/>
    <w:rsid w:val="00AF6404"/>
    <w:rsid w:val="00B04F25"/>
    <w:rsid w:val="00B07307"/>
    <w:rsid w:val="00B54CF9"/>
    <w:rsid w:val="00B5511D"/>
    <w:rsid w:val="00B6248B"/>
    <w:rsid w:val="00B62806"/>
    <w:rsid w:val="00B7545A"/>
    <w:rsid w:val="00B81921"/>
    <w:rsid w:val="00BA1B74"/>
    <w:rsid w:val="00BA7675"/>
    <w:rsid w:val="00C136D4"/>
    <w:rsid w:val="00C163B3"/>
    <w:rsid w:val="00C220FC"/>
    <w:rsid w:val="00C529FB"/>
    <w:rsid w:val="00CB5E5D"/>
    <w:rsid w:val="00CC6AC9"/>
    <w:rsid w:val="00D06653"/>
    <w:rsid w:val="00D13A31"/>
    <w:rsid w:val="00D4042B"/>
    <w:rsid w:val="00D5020A"/>
    <w:rsid w:val="00D518AB"/>
    <w:rsid w:val="00D616AD"/>
    <w:rsid w:val="00D62EA0"/>
    <w:rsid w:val="00D76287"/>
    <w:rsid w:val="00D97672"/>
    <w:rsid w:val="00DA4612"/>
    <w:rsid w:val="00DA57E9"/>
    <w:rsid w:val="00DA78CE"/>
    <w:rsid w:val="00DC5F67"/>
    <w:rsid w:val="00E038A4"/>
    <w:rsid w:val="00E272B2"/>
    <w:rsid w:val="00E315D6"/>
    <w:rsid w:val="00E51A26"/>
    <w:rsid w:val="00E61F52"/>
    <w:rsid w:val="00E66C39"/>
    <w:rsid w:val="00EA0AAB"/>
    <w:rsid w:val="00EB4C9E"/>
    <w:rsid w:val="00EC15D4"/>
    <w:rsid w:val="00EC1F23"/>
    <w:rsid w:val="00EC7CC6"/>
    <w:rsid w:val="00EF1F5F"/>
    <w:rsid w:val="00F06685"/>
    <w:rsid w:val="00F514DD"/>
    <w:rsid w:val="00F7463A"/>
    <w:rsid w:val="00F84D51"/>
    <w:rsid w:val="00F9239E"/>
    <w:rsid w:val="00FB7588"/>
    <w:rsid w:val="00FC61B9"/>
    <w:rsid w:val="00FC6F84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1BCE"/>
  <w15:chartTrackingRefBased/>
  <w15:docId w15:val="{D9C7C10F-3BF6-4C48-A7C1-E5D6DA03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8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1B8"/>
    <w:pPr>
      <w:ind w:left="720"/>
      <w:contextualSpacing/>
    </w:pPr>
  </w:style>
  <w:style w:type="table" w:styleId="TableGrid">
    <w:name w:val="Table Grid"/>
    <w:basedOn w:val="TableNormal"/>
    <w:uiPriority w:val="39"/>
    <w:rsid w:val="002B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2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0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4B7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4B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B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4B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4B7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78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77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8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hyperlink" Target="https://www.ibm.com/topics/logistic-regression" TargetMode="External"/><Relationship Id="rId50" Type="http://schemas.openxmlformats.org/officeDocument/2006/relationships/hyperlink" Target="https://learn.bu.edu/ultra/courses/_85840_1/cl/outline" TargetMode="Externa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hyperlink" Target="https://en.wikipedia.org/wiki/Decision_tree" TargetMode="Externa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hyperlink" Target="https://en.wikipedia.org/wiki/Random_forest" TargetMode="External"/><Relationship Id="rId8" Type="http://schemas.openxmlformats.org/officeDocument/2006/relationships/image" Target="media/image3.tmp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hyperlink" Target="https://weka.sourceforge.io/doc.dev/weka/attributeSelection/CorrelationAttributeEval.html" TargetMode="External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58CF-5393-4882-B71C-BD8949D9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kerli, Linda</dc:creator>
  <cp:keywords/>
  <dc:description/>
  <cp:lastModifiedBy>Deckerli, Linda</cp:lastModifiedBy>
  <cp:revision>2</cp:revision>
  <cp:lastPrinted>2022-06-20T16:28:00Z</cp:lastPrinted>
  <dcterms:created xsi:type="dcterms:W3CDTF">2022-08-22T18:27:00Z</dcterms:created>
  <dcterms:modified xsi:type="dcterms:W3CDTF">2022-08-22T18:27:00Z</dcterms:modified>
</cp:coreProperties>
</file>